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EE7" w:rsidRPr="00F92D87" w:rsidRDefault="007B3EE7" w:rsidP="007B3EE7">
      <w:pPr>
        <w:pStyle w:val="Title"/>
        <w:shd w:val="clear" w:color="auto" w:fill="D9D9D9"/>
        <w:rPr>
          <w:sz w:val="44"/>
          <w:szCs w:val="44"/>
        </w:rPr>
      </w:pPr>
      <w:r w:rsidRPr="00F92D87">
        <w:rPr>
          <w:sz w:val="44"/>
          <w:szCs w:val="44"/>
        </w:rPr>
        <w:t>CURRICULUM VITAE</w:t>
      </w:r>
    </w:p>
    <w:p w:rsidR="007B3EE7" w:rsidRPr="00F92D87" w:rsidRDefault="007B3EE7" w:rsidP="007B3EE7">
      <w:pPr>
        <w:bidi w:val="0"/>
      </w:pPr>
    </w:p>
    <w:p w:rsidR="007B3EE7" w:rsidRDefault="007B3EE7" w:rsidP="00BF0DAD">
      <w:pPr>
        <w:numPr>
          <w:ilvl w:val="0"/>
          <w:numId w:val="12"/>
        </w:numPr>
        <w:shd w:val="clear" w:color="auto" w:fill="E0E0E0"/>
        <w:bidi w:val="0"/>
        <w:ind w:hanging="720"/>
        <w:rPr>
          <w:b/>
          <w:bCs/>
          <w:sz w:val="36"/>
          <w:szCs w:val="36"/>
        </w:rPr>
      </w:pPr>
      <w:r w:rsidRPr="00F92D87">
        <w:rPr>
          <w:b/>
          <w:bCs/>
          <w:sz w:val="36"/>
          <w:szCs w:val="36"/>
        </w:rPr>
        <w:t>Personal Data:</w:t>
      </w:r>
      <w:r w:rsidRPr="00F92D87">
        <w:rPr>
          <w:b/>
          <w:bCs/>
          <w:noProof/>
          <w:sz w:val="36"/>
          <w:szCs w:val="36"/>
          <w:lang w:eastAsia="en-US"/>
        </w:rPr>
        <w:t xml:space="preserve"> </w:t>
      </w:r>
    </w:p>
    <w:p w:rsidR="007B3EE7" w:rsidRDefault="002A6A72" w:rsidP="00485FE4">
      <w:pPr>
        <w:bidi w:val="0"/>
        <w:spacing w:line="360" w:lineRule="auto"/>
        <w:jc w:val="right"/>
        <w:rPr>
          <w:b/>
          <w:bCs/>
          <w:sz w:val="36"/>
          <w:szCs w:val="36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-1905</wp:posOffset>
            </wp:positionV>
            <wp:extent cx="1675765" cy="2324100"/>
            <wp:effectExtent l="19050" t="0" r="635" b="0"/>
            <wp:wrapNone/>
            <wp:docPr id="5" name="Picture 5" descr="Eng Kha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g Kha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EE7" w:rsidRPr="00F92D87" w:rsidRDefault="007B3EE7" w:rsidP="007B3EE7">
      <w:pPr>
        <w:bidi w:val="0"/>
        <w:spacing w:line="360" w:lineRule="auto"/>
        <w:rPr>
          <w:b/>
          <w:bCs/>
        </w:rPr>
      </w:pPr>
      <w:r w:rsidRPr="00F92D87">
        <w:t>Name</w:t>
      </w:r>
      <w:r w:rsidRPr="00F92D87">
        <w:tab/>
      </w:r>
      <w:r w:rsidRPr="00F92D87">
        <w:tab/>
      </w:r>
      <w:r w:rsidR="000161BA">
        <w:t xml:space="preserve">     </w:t>
      </w:r>
      <w:r w:rsidRPr="00F92D87">
        <w:t xml:space="preserve">: </w:t>
      </w:r>
      <w:r>
        <w:rPr>
          <w:b/>
          <w:bCs/>
          <w:sz w:val="28"/>
          <w:szCs w:val="28"/>
        </w:rPr>
        <w:t xml:space="preserve">KHALED </w:t>
      </w:r>
    </w:p>
    <w:p w:rsidR="007B3EE7" w:rsidRPr="00F92D87" w:rsidRDefault="007B3EE7" w:rsidP="000B3E49">
      <w:pPr>
        <w:bidi w:val="0"/>
        <w:spacing w:line="360" w:lineRule="auto"/>
      </w:pPr>
      <w:r w:rsidRPr="00F92D87">
        <w:t>Date of birth</w:t>
      </w:r>
      <w:r w:rsidR="00A96DE0">
        <w:t xml:space="preserve">  </w:t>
      </w:r>
      <w:r w:rsidR="009F7589">
        <w:t xml:space="preserve"> </w:t>
      </w:r>
      <w:r w:rsidR="000B3E49">
        <w:t xml:space="preserve"> </w:t>
      </w:r>
      <w:r w:rsidRPr="00F92D87">
        <w:t xml:space="preserve">: </w:t>
      </w:r>
      <w:r>
        <w:rPr>
          <w:b/>
          <w:bCs/>
        </w:rPr>
        <w:t>15</w:t>
      </w:r>
      <w:r w:rsidR="009F758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7042B">
        <w:rPr>
          <w:b/>
          <w:bCs/>
        </w:rPr>
        <w:t xml:space="preserve"> </w:t>
      </w:r>
      <w:r>
        <w:rPr>
          <w:b/>
          <w:bCs/>
        </w:rPr>
        <w:t>AUGUST</w:t>
      </w:r>
      <w:r w:rsidR="00A07B4A">
        <w:rPr>
          <w:b/>
          <w:bCs/>
        </w:rPr>
        <w:t xml:space="preserve"> </w:t>
      </w:r>
      <w:r w:rsidR="009F7589">
        <w:rPr>
          <w:b/>
          <w:bCs/>
        </w:rPr>
        <w:t xml:space="preserve"> </w:t>
      </w:r>
      <w:r w:rsidRPr="00757D2E">
        <w:rPr>
          <w:b/>
          <w:bCs/>
        </w:rPr>
        <w:t xml:space="preserve"> 1977</w:t>
      </w:r>
    </w:p>
    <w:p w:rsidR="007B3EE7" w:rsidRDefault="000161BA" w:rsidP="000208FD">
      <w:pPr>
        <w:bidi w:val="0"/>
        <w:spacing w:line="360" w:lineRule="auto"/>
        <w:rPr>
          <w:b/>
          <w:bCs/>
        </w:rPr>
      </w:pPr>
      <w:r>
        <w:t>Nationality</w:t>
      </w:r>
      <w:r>
        <w:tab/>
        <w:t xml:space="preserve">     </w:t>
      </w:r>
      <w:r w:rsidR="007B3EE7">
        <w:t xml:space="preserve">: </w:t>
      </w:r>
      <w:r w:rsidR="007B3EE7" w:rsidRPr="00757D2E">
        <w:rPr>
          <w:b/>
          <w:bCs/>
        </w:rPr>
        <w:t>Egyptian</w:t>
      </w:r>
    </w:p>
    <w:p w:rsidR="009B6364" w:rsidRPr="00757D2E" w:rsidRDefault="009B6364" w:rsidP="009B6364">
      <w:pPr>
        <w:bidi w:val="0"/>
        <w:spacing w:line="360" w:lineRule="auto"/>
        <w:rPr>
          <w:b/>
          <w:bCs/>
        </w:rPr>
      </w:pPr>
      <w:r>
        <w:t xml:space="preserve">Marital status   </w:t>
      </w:r>
      <w:r w:rsidRPr="00F92D87">
        <w:t xml:space="preserve">: </w:t>
      </w:r>
      <w:r>
        <w:rPr>
          <w:b/>
          <w:bCs/>
        </w:rPr>
        <w:t>MARRIED</w:t>
      </w:r>
    </w:p>
    <w:p w:rsidR="009B6364" w:rsidRPr="009B6364" w:rsidRDefault="009B6364" w:rsidP="009B6364">
      <w:pPr>
        <w:pStyle w:val="Footer"/>
        <w:tabs>
          <w:tab w:val="clear" w:pos="4320"/>
          <w:tab w:val="clear" w:pos="8640"/>
        </w:tabs>
        <w:bidi w:val="0"/>
        <w:spacing w:line="360" w:lineRule="auto"/>
        <w:rPr>
          <w:b/>
          <w:bCs/>
          <w:sz w:val="28"/>
          <w:szCs w:val="28"/>
        </w:rPr>
      </w:pPr>
      <w:r w:rsidRPr="00F92D87">
        <w:t>Military status</w:t>
      </w:r>
      <w:r>
        <w:t xml:space="preserve">        </w:t>
      </w:r>
      <w:r w:rsidRPr="00F92D87">
        <w:t xml:space="preserve">: </w:t>
      </w:r>
      <w:r>
        <w:rPr>
          <w:b/>
          <w:bCs/>
        </w:rPr>
        <w:t xml:space="preserve"> </w:t>
      </w:r>
      <w:r w:rsidRPr="000B3E49">
        <w:rPr>
          <w:b/>
          <w:bCs/>
          <w:sz w:val="28"/>
          <w:szCs w:val="28"/>
        </w:rPr>
        <w:t>Done</w:t>
      </w:r>
    </w:p>
    <w:p w:rsidR="00FF7BB8" w:rsidRPr="000208FD" w:rsidRDefault="00FF7BB8" w:rsidP="00485FE4">
      <w:pPr>
        <w:bidi w:val="0"/>
        <w:spacing w:line="360" w:lineRule="auto"/>
      </w:pPr>
      <w:r>
        <w:t xml:space="preserve">Statue             : </w:t>
      </w:r>
      <w:r w:rsidR="00485FE4">
        <w:rPr>
          <w:b/>
          <w:bCs/>
        </w:rPr>
        <w:t>Residence Visa</w:t>
      </w:r>
      <w:r w:rsidR="000656DC">
        <w:rPr>
          <w:b/>
          <w:bCs/>
        </w:rPr>
        <w:t xml:space="preserve"> (with N O </w:t>
      </w:r>
      <w:proofErr w:type="gramStart"/>
      <w:r w:rsidR="000656DC">
        <w:rPr>
          <w:b/>
          <w:bCs/>
        </w:rPr>
        <w:t>C )</w:t>
      </w:r>
      <w:proofErr w:type="gramEnd"/>
    </w:p>
    <w:p w:rsidR="000B3E49" w:rsidRPr="00757D2E" w:rsidRDefault="000B3E49" w:rsidP="000B3E49">
      <w:pPr>
        <w:bidi w:val="0"/>
        <w:spacing w:line="360" w:lineRule="auto"/>
        <w:rPr>
          <w:b/>
          <w:bCs/>
        </w:rPr>
      </w:pPr>
      <w:r w:rsidRPr="000B3E49">
        <w:t xml:space="preserve">Driving </w:t>
      </w:r>
      <w:r>
        <w:t xml:space="preserve">skills   </w:t>
      </w:r>
      <w:r>
        <w:rPr>
          <w:b/>
          <w:bCs/>
        </w:rPr>
        <w:t xml:space="preserve"> : Driving </w:t>
      </w:r>
      <w:r w:rsidR="0057042B">
        <w:rPr>
          <w:b/>
          <w:bCs/>
        </w:rPr>
        <w:t>License from DUBAI</w:t>
      </w:r>
      <w:r>
        <w:rPr>
          <w:b/>
          <w:bCs/>
        </w:rPr>
        <w:t xml:space="preserve"> </w:t>
      </w:r>
    </w:p>
    <w:p w:rsidR="007B3EE7" w:rsidRDefault="000161BA" w:rsidP="00521F4C">
      <w:pPr>
        <w:bidi w:val="0"/>
        <w:spacing w:line="360" w:lineRule="auto"/>
      </w:pPr>
      <w:r w:rsidRPr="000161BA">
        <w:t>E</w:t>
      </w:r>
      <w:r>
        <w:t xml:space="preserve"> </w:t>
      </w:r>
      <w:r w:rsidRPr="000161BA">
        <w:t xml:space="preserve">- </w:t>
      </w:r>
      <w:proofErr w:type="gramStart"/>
      <w:r w:rsidRPr="000161BA">
        <w:t>mail</w:t>
      </w:r>
      <w:proofErr w:type="gramEnd"/>
      <w:r>
        <w:t xml:space="preserve">           :</w:t>
      </w:r>
      <w:r w:rsidR="007B3EE7">
        <w:t xml:space="preserve">  </w:t>
      </w:r>
      <w:hyperlink r:id="rId7" w:history="1">
        <w:r w:rsidR="00CD0DE0" w:rsidRPr="006159FE">
          <w:rPr>
            <w:rStyle w:val="Hyperlink"/>
            <w:b/>
            <w:bCs/>
          </w:rPr>
          <w:t>Khaled.155689@2freemail.com</w:t>
        </w:r>
      </w:hyperlink>
      <w:r w:rsidR="00CD0DE0">
        <w:t xml:space="preserve"> </w:t>
      </w:r>
    </w:p>
    <w:p w:rsidR="004B13B7" w:rsidRDefault="004B13B7" w:rsidP="004B13B7">
      <w:pPr>
        <w:bidi w:val="0"/>
        <w:spacing w:line="360" w:lineRule="auto"/>
      </w:pPr>
    </w:p>
    <w:p w:rsidR="007B3EE7" w:rsidRPr="00253AD3" w:rsidRDefault="007B3EE7" w:rsidP="00253AD3">
      <w:pPr>
        <w:numPr>
          <w:ilvl w:val="0"/>
          <w:numId w:val="12"/>
        </w:numPr>
        <w:shd w:val="clear" w:color="auto" w:fill="E0E0E0"/>
        <w:bidi w:val="0"/>
        <w:ind w:hanging="720"/>
        <w:rPr>
          <w:b/>
          <w:bCs/>
          <w:sz w:val="36"/>
          <w:szCs w:val="36"/>
        </w:rPr>
      </w:pPr>
      <w:r w:rsidRPr="00F92D87">
        <w:rPr>
          <w:b/>
          <w:bCs/>
          <w:sz w:val="36"/>
          <w:szCs w:val="36"/>
        </w:rPr>
        <w:t>Education:</w:t>
      </w:r>
    </w:p>
    <w:p w:rsidR="00253AD3" w:rsidRDefault="00253AD3" w:rsidP="007B3EE7">
      <w:pPr>
        <w:bidi w:val="0"/>
        <w:spacing w:line="360" w:lineRule="auto"/>
        <w:rPr>
          <w:b/>
          <w:bCs/>
        </w:rPr>
      </w:pPr>
    </w:p>
    <w:p w:rsidR="007B3EE7" w:rsidRDefault="007B3EE7" w:rsidP="00253AD3">
      <w:pPr>
        <w:bidi w:val="0"/>
        <w:spacing w:line="360" w:lineRule="auto"/>
        <w:rPr>
          <w:b/>
          <w:bCs/>
        </w:rPr>
      </w:pPr>
      <w:r>
        <w:t xml:space="preserve">   </w:t>
      </w:r>
      <w:proofErr w:type="gramStart"/>
      <w:r w:rsidR="00B63A5E">
        <w:t xml:space="preserve">Bachelor </w:t>
      </w:r>
      <w:r w:rsidR="00B63A5E" w:rsidRPr="00F92D87">
        <w:rPr>
          <w:b/>
          <w:bCs/>
        </w:rPr>
        <w:t>of</w:t>
      </w:r>
      <w:r w:rsidR="00B63A5E">
        <w:t xml:space="preserve"> Engineering</w:t>
      </w:r>
      <w:r>
        <w:rPr>
          <w:b/>
          <w:bCs/>
        </w:rPr>
        <w:t>.</w:t>
      </w:r>
      <w:proofErr w:type="gramEnd"/>
    </w:p>
    <w:p w:rsidR="007B3EE7" w:rsidRDefault="007B3EE7" w:rsidP="007B3EE7">
      <w:pPr>
        <w:bidi w:val="0"/>
        <w:spacing w:line="360" w:lineRule="auto"/>
      </w:pPr>
      <w:r>
        <w:rPr>
          <w:b/>
          <w:bCs/>
        </w:rPr>
        <w:t xml:space="preserve">   </w:t>
      </w:r>
      <w:r w:rsidRPr="00EA6704">
        <w:t>Alexandria University, EGYPT</w:t>
      </w:r>
    </w:p>
    <w:p w:rsidR="007B3EE7" w:rsidRPr="00EA6704" w:rsidRDefault="007B3EE7" w:rsidP="007B3EE7">
      <w:pPr>
        <w:bidi w:val="0"/>
        <w:spacing w:line="360" w:lineRule="auto"/>
      </w:pPr>
      <w:r>
        <w:t xml:space="preserve">   </w:t>
      </w:r>
      <w:r w:rsidR="00485FE4">
        <w:t>Department:</w:t>
      </w:r>
      <w:r>
        <w:t xml:space="preserve"> Civil </w:t>
      </w:r>
    </w:p>
    <w:p w:rsidR="007B3EE7" w:rsidRDefault="007B3EE7" w:rsidP="007B3EE7">
      <w:pPr>
        <w:bidi w:val="0"/>
        <w:spacing w:line="360" w:lineRule="auto"/>
      </w:pPr>
      <w:r w:rsidRPr="00F92D87">
        <w:t xml:space="preserve">  </w:t>
      </w:r>
      <w:proofErr w:type="gramStart"/>
      <w:r>
        <w:t xml:space="preserve">Graduation </w:t>
      </w:r>
      <w:r w:rsidR="00485FE4">
        <w:t>year:</w:t>
      </w:r>
      <w:r>
        <w:t xml:space="preserve"> </w:t>
      </w:r>
      <w:r w:rsidR="00B63A5E">
        <w:t>[</w:t>
      </w:r>
      <w:r w:rsidR="00B63A5E" w:rsidRPr="00F92D87">
        <w:t>2001]</w:t>
      </w:r>
      <w:r w:rsidR="00B63A5E">
        <w:t>.</w:t>
      </w:r>
      <w:proofErr w:type="gramEnd"/>
    </w:p>
    <w:p w:rsidR="00253AD3" w:rsidRPr="000F60D6" w:rsidRDefault="00253AD3" w:rsidP="00253AD3">
      <w:pPr>
        <w:bidi w:val="0"/>
        <w:spacing w:line="360" w:lineRule="auto"/>
        <w:rPr>
          <w:rtl/>
        </w:rPr>
      </w:pPr>
    </w:p>
    <w:p w:rsidR="007B3EE7" w:rsidRPr="00253AD3" w:rsidRDefault="007B3EE7" w:rsidP="00253AD3">
      <w:pPr>
        <w:numPr>
          <w:ilvl w:val="0"/>
          <w:numId w:val="12"/>
        </w:numPr>
        <w:shd w:val="clear" w:color="auto" w:fill="E0E0E0"/>
        <w:bidi w:val="0"/>
        <w:ind w:hanging="720"/>
        <w:rPr>
          <w:b/>
          <w:bCs/>
          <w:sz w:val="36"/>
          <w:szCs w:val="36"/>
        </w:rPr>
      </w:pPr>
      <w:r w:rsidRPr="00F92D87">
        <w:rPr>
          <w:b/>
          <w:bCs/>
          <w:sz w:val="36"/>
          <w:szCs w:val="36"/>
        </w:rPr>
        <w:t>Language</w:t>
      </w:r>
      <w:r w:rsidR="00AC02CA">
        <w:rPr>
          <w:b/>
          <w:bCs/>
          <w:sz w:val="36"/>
          <w:szCs w:val="36"/>
        </w:rPr>
        <w:t xml:space="preserve"> SKILLS</w:t>
      </w:r>
      <w:r>
        <w:rPr>
          <w:b/>
          <w:bCs/>
          <w:sz w:val="36"/>
          <w:szCs w:val="36"/>
        </w:rPr>
        <w:t>:</w:t>
      </w:r>
    </w:p>
    <w:p w:rsidR="007B3EE7" w:rsidRPr="00F92D87" w:rsidRDefault="007B3EE7" w:rsidP="007B3EE7">
      <w:pPr>
        <w:bidi w:val="0"/>
        <w:ind w:firstLine="720"/>
      </w:pPr>
      <w:r w:rsidRPr="00F92D87">
        <w:tab/>
      </w:r>
      <w:r w:rsidRPr="00F92D87">
        <w:tab/>
      </w:r>
      <w:r w:rsidRPr="00F92D87">
        <w:tab/>
      </w:r>
    </w:p>
    <w:p w:rsidR="007B3EE7" w:rsidRPr="00F92D87" w:rsidRDefault="007B3EE7" w:rsidP="007B3EE7">
      <w:pPr>
        <w:bidi w:val="0"/>
        <w:spacing w:line="360" w:lineRule="auto"/>
      </w:pPr>
      <w:r w:rsidRPr="00F92D87">
        <w:t xml:space="preserve">- Native Language is Arabic </w:t>
      </w:r>
    </w:p>
    <w:p w:rsidR="000B3E49" w:rsidRDefault="007B3EE7" w:rsidP="000B3E49">
      <w:pPr>
        <w:bidi w:val="0"/>
        <w:spacing w:line="360" w:lineRule="auto"/>
      </w:pPr>
      <w:r w:rsidRPr="00F92D87">
        <w:t>- Good command of English langu</w:t>
      </w:r>
      <w:r w:rsidR="00253AD3">
        <w:t>age reading, writing</w:t>
      </w:r>
    </w:p>
    <w:p w:rsidR="000B3E49" w:rsidRPr="00253AD3" w:rsidRDefault="000B3E49" w:rsidP="00253AD3">
      <w:pPr>
        <w:numPr>
          <w:ilvl w:val="0"/>
          <w:numId w:val="12"/>
        </w:numPr>
        <w:shd w:val="clear" w:color="auto" w:fill="E0E0E0"/>
        <w:bidi w:val="0"/>
        <w:ind w:hanging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uter Skills:</w:t>
      </w:r>
    </w:p>
    <w:p w:rsidR="00521F4C" w:rsidRDefault="00521F4C" w:rsidP="00253AD3">
      <w:pPr>
        <w:bidi w:val="0"/>
        <w:spacing w:line="360" w:lineRule="auto"/>
        <w:ind w:left="72"/>
      </w:pPr>
    </w:p>
    <w:p w:rsidR="00521F4C" w:rsidRDefault="000B3E49" w:rsidP="00521F4C">
      <w:pPr>
        <w:bidi w:val="0"/>
        <w:spacing w:line="360" w:lineRule="auto"/>
        <w:ind w:left="72"/>
      </w:pPr>
      <w:r>
        <w:t xml:space="preserve">   </w:t>
      </w:r>
      <w:r w:rsidRPr="00F92D87">
        <w:t xml:space="preserve"> </w:t>
      </w:r>
      <w:r>
        <w:t>Auto CAD – WORD – EXCLE</w:t>
      </w:r>
    </w:p>
    <w:p w:rsidR="00521F4C" w:rsidRPr="00F92D87" w:rsidRDefault="00521F4C" w:rsidP="00521F4C">
      <w:pPr>
        <w:numPr>
          <w:ilvl w:val="0"/>
          <w:numId w:val="12"/>
        </w:numPr>
        <w:shd w:val="clear" w:color="auto" w:fill="E0E0E0"/>
        <w:bidi w:val="0"/>
        <w:ind w:hanging="720"/>
        <w:rPr>
          <w:b/>
          <w:bCs/>
          <w:sz w:val="36"/>
          <w:szCs w:val="36"/>
        </w:rPr>
      </w:pPr>
      <w:r w:rsidRPr="00F92D87">
        <w:rPr>
          <w:b/>
          <w:bCs/>
          <w:sz w:val="36"/>
          <w:szCs w:val="36"/>
        </w:rPr>
        <w:t>Objective:</w:t>
      </w:r>
    </w:p>
    <w:p w:rsidR="00521F4C" w:rsidRDefault="00521F4C" w:rsidP="00521F4C">
      <w:pPr>
        <w:bidi w:val="0"/>
        <w:spacing w:line="360" w:lineRule="auto"/>
        <w:rPr>
          <w:b/>
          <w:bCs/>
        </w:rPr>
      </w:pPr>
    </w:p>
    <w:p w:rsidR="00521F4C" w:rsidRDefault="00521F4C" w:rsidP="00521F4C">
      <w:pPr>
        <w:bidi w:val="0"/>
        <w:spacing w:line="360" w:lineRule="auto"/>
      </w:pPr>
      <w:r w:rsidRPr="00F92D87">
        <w:t>Seeking new stable challenges, which can develops and enrich my experience in a progressive stable organization that offers opportunities for learning, training and advancement</w:t>
      </w:r>
    </w:p>
    <w:p w:rsidR="00CD0DE0" w:rsidRDefault="00CD0DE0" w:rsidP="00CD0DE0">
      <w:pPr>
        <w:bidi w:val="0"/>
        <w:spacing w:line="360" w:lineRule="auto"/>
      </w:pPr>
    </w:p>
    <w:p w:rsidR="00CD0DE0" w:rsidRDefault="00CD0DE0" w:rsidP="00CD0DE0">
      <w:pPr>
        <w:bidi w:val="0"/>
        <w:spacing w:line="360" w:lineRule="auto"/>
      </w:pPr>
    </w:p>
    <w:p w:rsidR="00CD0DE0" w:rsidRDefault="00CD0DE0" w:rsidP="00CD0DE0">
      <w:pPr>
        <w:bidi w:val="0"/>
        <w:spacing w:line="360" w:lineRule="auto"/>
      </w:pPr>
    </w:p>
    <w:p w:rsidR="00CD0DE0" w:rsidRPr="00F92D87" w:rsidRDefault="00CD0DE0" w:rsidP="00CD0DE0">
      <w:pPr>
        <w:bidi w:val="0"/>
        <w:spacing w:line="360" w:lineRule="auto"/>
      </w:pPr>
    </w:p>
    <w:p w:rsidR="00182E88" w:rsidRPr="000B70A9" w:rsidRDefault="002C04ED" w:rsidP="000B70A9">
      <w:pPr>
        <w:numPr>
          <w:ilvl w:val="0"/>
          <w:numId w:val="12"/>
        </w:numPr>
        <w:shd w:val="clear" w:color="auto" w:fill="E0E0E0"/>
        <w:bidi w:val="0"/>
        <w:ind w:hanging="720"/>
        <w:rPr>
          <w:b/>
          <w:bCs/>
          <w:sz w:val="36"/>
          <w:szCs w:val="36"/>
        </w:rPr>
      </w:pPr>
      <w:r w:rsidRPr="000B70A9">
        <w:rPr>
          <w:b/>
          <w:bCs/>
          <w:sz w:val="36"/>
          <w:szCs w:val="36"/>
        </w:rPr>
        <w:lastRenderedPageBreak/>
        <w:t>Previous Experience :</w:t>
      </w:r>
    </w:p>
    <w:p w:rsidR="00483879" w:rsidRPr="00483879" w:rsidRDefault="00483879" w:rsidP="00483879">
      <w:pPr>
        <w:bidi w:val="0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348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1560"/>
        <w:gridCol w:w="1843"/>
        <w:gridCol w:w="1417"/>
        <w:gridCol w:w="1985"/>
        <w:gridCol w:w="3543"/>
      </w:tblGrid>
      <w:tr w:rsidR="007B3EE7" w:rsidRPr="00E71CAA" w:rsidTr="00F45F40">
        <w:trPr>
          <w:trHeight w:val="910"/>
        </w:trPr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7B3EE7" w:rsidRPr="00E71CAA" w:rsidRDefault="00D12929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Duration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7B3EE7" w:rsidRPr="00E71CAA" w:rsidRDefault="007B3EE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7B3EE7" w:rsidRPr="00E71CAA" w:rsidRDefault="007B3EE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7B3EE7" w:rsidRPr="00E71CAA" w:rsidRDefault="007B3EE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354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4F81BD"/>
            <w:vAlign w:val="center"/>
          </w:tcPr>
          <w:p w:rsidR="007B3EE7" w:rsidRPr="00E71CAA" w:rsidRDefault="007B3EE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Description</w:t>
            </w:r>
          </w:p>
        </w:tc>
      </w:tr>
      <w:tr w:rsidR="00B903A9" w:rsidRPr="00E71CAA" w:rsidTr="0007149F">
        <w:trPr>
          <w:trHeight w:val="2314"/>
        </w:trPr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B903A9" w:rsidRPr="00E71CAA" w:rsidRDefault="00B903A9" w:rsidP="00B903A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From :</w:t>
            </w:r>
          </w:p>
          <w:p w:rsidR="00B903A9" w:rsidRPr="00E71CAA" w:rsidRDefault="00B903A9" w:rsidP="00B903A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B903A9" w:rsidRPr="00E71CAA" w:rsidRDefault="00B903A9" w:rsidP="00B903A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OCT</w:t>
            </w: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2011</w:t>
            </w:r>
          </w:p>
          <w:p w:rsidR="00B903A9" w:rsidRPr="00E71CAA" w:rsidRDefault="00B903A9" w:rsidP="00B903A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B903A9" w:rsidRPr="00E71CAA" w:rsidRDefault="00B903A9" w:rsidP="00B903A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Up To :</w:t>
            </w:r>
          </w:p>
          <w:p w:rsidR="00B903A9" w:rsidRPr="00E71CAA" w:rsidRDefault="00B903A9" w:rsidP="00B903A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B903A9" w:rsidRPr="00E71CAA" w:rsidRDefault="00B903A9" w:rsidP="00B903A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OW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74ABC" w:rsidRDefault="00B903A9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AL MALIK BUILDING CONT.CO</w:t>
            </w:r>
          </w:p>
          <w:p w:rsidR="00074ABC" w:rsidRDefault="00074ABC" w:rsidP="00074ABC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074ABC" w:rsidRPr="00E71CAA" w:rsidRDefault="00074ABC" w:rsidP="00074ABC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DUBAI</w:t>
            </w:r>
          </w:p>
          <w:p w:rsidR="00B903A9" w:rsidRPr="00E71CAA" w:rsidRDefault="00074ABC" w:rsidP="00074ABC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U.A.E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B903A9" w:rsidRDefault="00B903A9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ite Engineer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B903A9" w:rsidRPr="00E71CAA" w:rsidRDefault="00B903A9" w:rsidP="00C41527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TRANSPORT &amp; RESCUE </w:t>
            </w:r>
            <w:r w:rsidRPr="0007149F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DEPARTMENT</w:t>
            </w:r>
            <w:r>
              <w:rPr>
                <w:rFonts w:ascii="Bookman Old Style" w:hAnsi="Bookman Old Style" w:cs="Arial"/>
                <w:b/>
                <w:bCs/>
              </w:rPr>
              <w:t xml:space="preserve"> COMPLEX FOR DUBAI POLICE PHASE II </w:t>
            </w:r>
          </w:p>
        </w:tc>
        <w:tc>
          <w:tcPr>
            <w:tcW w:w="354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B903A9" w:rsidRDefault="00B903A9" w:rsidP="00E62E9B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</w:rPr>
              <w:t xml:space="preserve">Clint : </w:t>
            </w:r>
            <w:r w:rsidRPr="0077529E">
              <w:rPr>
                <w:rFonts w:ascii="Bookman Old Style" w:hAnsi="Bookman Old Style" w:cs="Arial"/>
                <w:b/>
                <w:bCs/>
              </w:rPr>
              <w:t xml:space="preserve">DUBAI </w:t>
            </w:r>
            <w:r w:rsidR="00E62E9B">
              <w:rPr>
                <w:rFonts w:ascii="Bookman Old Style" w:hAnsi="Bookman Old Style" w:cs="Arial"/>
                <w:b/>
                <w:bCs/>
              </w:rPr>
              <w:t>POLICE</w:t>
            </w:r>
            <w:r w:rsidR="00E62E9B" w:rsidRPr="0077529E"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  <w:p w:rsidR="00B903A9" w:rsidRDefault="00E62E9B" w:rsidP="00E62E9B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   &amp; DUBAI </w:t>
            </w:r>
            <w:r w:rsidRPr="0077529E">
              <w:rPr>
                <w:rFonts w:ascii="Bookman Old Style" w:hAnsi="Bookman Old Style" w:cs="Arial"/>
                <w:b/>
                <w:bCs/>
              </w:rPr>
              <w:t>MU</w:t>
            </w:r>
            <w:r w:rsidR="00113AD9">
              <w:rPr>
                <w:rFonts w:ascii="Bookman Old Style" w:hAnsi="Bookman Old Style" w:cs="Arial"/>
                <w:b/>
                <w:bCs/>
              </w:rPr>
              <w:t>N</w:t>
            </w:r>
            <w:r w:rsidRPr="0077529E">
              <w:rPr>
                <w:rFonts w:ascii="Bookman Old Style" w:hAnsi="Bookman Old Style" w:cs="Arial"/>
                <w:b/>
                <w:bCs/>
              </w:rPr>
              <w:t>CIPALITY</w:t>
            </w:r>
            <w:r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  <w:p w:rsidR="00B903A9" w:rsidRPr="0077529E" w:rsidRDefault="00B903A9" w:rsidP="00B903A9">
            <w:pPr>
              <w:bidi w:val="0"/>
              <w:rPr>
                <w:rFonts w:ascii="Bookman Old Style" w:hAnsi="Bookman Old Style" w:cs="Arial"/>
              </w:rPr>
            </w:pPr>
          </w:p>
          <w:p w:rsidR="00B903A9" w:rsidRDefault="00B903A9" w:rsidP="00B903A9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</w:rPr>
              <w:t xml:space="preserve">Consultant : </w:t>
            </w:r>
            <w:r w:rsidRPr="0077529E">
              <w:rPr>
                <w:rFonts w:ascii="Bookman Old Style" w:hAnsi="Bookman Old Style" w:cs="Arial"/>
                <w:b/>
                <w:bCs/>
              </w:rPr>
              <w:t>A</w:t>
            </w:r>
            <w:r w:rsidR="00E62E9B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Pr="0077529E">
              <w:rPr>
                <w:rFonts w:ascii="Bookman Old Style" w:hAnsi="Bookman Old Style" w:cs="Arial"/>
                <w:b/>
                <w:bCs/>
              </w:rPr>
              <w:t>R</w:t>
            </w:r>
            <w:r w:rsidR="00E62E9B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Pr="0077529E">
              <w:rPr>
                <w:rFonts w:ascii="Bookman Old Style" w:hAnsi="Bookman Old Style" w:cs="Arial"/>
                <w:b/>
                <w:bCs/>
              </w:rPr>
              <w:t>C</w:t>
            </w:r>
            <w:r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  <w:p w:rsidR="00B903A9" w:rsidRPr="0077529E" w:rsidRDefault="00B903A9" w:rsidP="00B903A9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                    International</w:t>
            </w:r>
          </w:p>
        </w:tc>
      </w:tr>
      <w:tr w:rsidR="00C41527" w:rsidRPr="00E71CAA" w:rsidTr="00F45F40">
        <w:trPr>
          <w:trHeight w:val="1892"/>
        </w:trPr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From :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OV 2008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Up To :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FEB 20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74ABC" w:rsidRDefault="00C41527" w:rsidP="00074ABC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EL BADRI &amp; AL HASSAWI   G</w:t>
            </w:r>
            <w:r w:rsidR="00AF52E2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eneral</w:t>
            </w: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C</w:t>
            </w:r>
            <w:r w:rsidR="00AF52E2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onstruction</w:t>
            </w:r>
          </w:p>
          <w:p w:rsidR="00074ABC" w:rsidRDefault="00074ABC" w:rsidP="00074ABC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074ABC" w:rsidRPr="00E71CAA" w:rsidRDefault="00074ABC" w:rsidP="00074ABC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 </w:t>
            </w: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DUBAI</w:t>
            </w:r>
          </w:p>
          <w:p w:rsidR="00C41527" w:rsidRPr="00E71CAA" w:rsidRDefault="00074ABC" w:rsidP="00074ABC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U.A.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ite</w:t>
            </w: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Enginee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AF52E2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 xml:space="preserve">G+1 DUBAI </w:t>
            </w:r>
            <w:r w:rsidRPr="0007149F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MUNCIPALITY</w:t>
            </w:r>
            <w:r w:rsidRPr="00E71CAA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="00AF52E2">
              <w:rPr>
                <w:rFonts w:ascii="Bookman Old Style" w:hAnsi="Bookman Old Style" w:cs="Arial"/>
                <w:b/>
                <w:bCs/>
              </w:rPr>
              <w:t>B</w:t>
            </w:r>
            <w:r w:rsidR="00AF52E2" w:rsidRPr="00E71CAA">
              <w:rPr>
                <w:rFonts w:ascii="Bookman Old Style" w:hAnsi="Bookman Old Style" w:cs="Arial"/>
                <w:b/>
                <w:bCs/>
              </w:rPr>
              <w:t>ranch</w:t>
            </w:r>
            <w:r w:rsidR="00AF52E2">
              <w:rPr>
                <w:rFonts w:ascii="Bookman Old Style" w:hAnsi="Bookman Old Style" w:cs="Arial"/>
                <w:b/>
                <w:bCs/>
              </w:rPr>
              <w:t xml:space="preserve"> O</w:t>
            </w:r>
            <w:r w:rsidRPr="00E71CAA">
              <w:rPr>
                <w:rFonts w:ascii="Bookman Old Style" w:hAnsi="Bookman Old Style" w:cs="Arial"/>
                <w:b/>
                <w:bCs/>
              </w:rPr>
              <w:t>ffice</w:t>
            </w:r>
          </w:p>
          <w:p w:rsidR="00C41527" w:rsidRDefault="00C41527" w:rsidP="00C41527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7149F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AL BARSHAA</w:t>
            </w:r>
            <w:r w:rsidRPr="00E71CAA">
              <w:rPr>
                <w:rFonts w:ascii="Bookman Old Style" w:hAnsi="Bookman Old Style" w:cs="Arial"/>
                <w:b/>
                <w:bCs/>
              </w:rPr>
              <w:t xml:space="preserve"> 2</w:t>
            </w:r>
          </w:p>
          <w:p w:rsidR="00C41527" w:rsidRPr="00E71CAA" w:rsidRDefault="00C41527" w:rsidP="00C41527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DUBAI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C41527" w:rsidRPr="0077529E" w:rsidRDefault="00C41527" w:rsidP="00C41527">
            <w:pPr>
              <w:bidi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41527" w:rsidRPr="0077529E" w:rsidRDefault="00C41527" w:rsidP="00C41527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>Clint :</w:t>
            </w:r>
            <w:r w:rsidRPr="0077529E">
              <w:rPr>
                <w:rFonts w:ascii="Bookman Old Style" w:hAnsi="Bookman Old Style" w:cs="Arial"/>
                <w:b/>
                <w:bCs/>
              </w:rPr>
              <w:t>DUBAI MU</w:t>
            </w:r>
            <w:r w:rsidR="00113AD9">
              <w:rPr>
                <w:rFonts w:ascii="Bookman Old Style" w:hAnsi="Bookman Old Style" w:cs="Arial"/>
                <w:b/>
                <w:bCs/>
              </w:rPr>
              <w:t>N</w:t>
            </w:r>
            <w:r w:rsidRPr="0077529E">
              <w:rPr>
                <w:rFonts w:ascii="Bookman Old Style" w:hAnsi="Bookman Old Style" w:cs="Arial"/>
                <w:b/>
                <w:bCs/>
              </w:rPr>
              <w:t>CIPALITY</w:t>
            </w:r>
          </w:p>
          <w:p w:rsidR="00C41527" w:rsidRPr="0077529E" w:rsidRDefault="00C41527" w:rsidP="00C41527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AF52E2" w:rsidRPr="00AF52E2" w:rsidRDefault="00C41527" w:rsidP="00AF52E2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>Consultant :</w:t>
            </w:r>
            <w:r w:rsidRPr="0077529E">
              <w:rPr>
                <w:rFonts w:ascii="Bookman Old Style" w:hAnsi="Bookman Old Style" w:cs="Arial"/>
                <w:b/>
                <w:bCs/>
              </w:rPr>
              <w:t xml:space="preserve"> G</w:t>
            </w:r>
            <w:r w:rsidR="00AF52E2">
              <w:rPr>
                <w:rFonts w:ascii="Bookman Old Style" w:hAnsi="Bookman Old Style" w:cs="Arial"/>
                <w:b/>
                <w:bCs/>
              </w:rPr>
              <w:t xml:space="preserve">EC </w:t>
            </w:r>
          </w:p>
          <w:p w:rsidR="00AF52E2" w:rsidRDefault="00C41527" w:rsidP="00B903A9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AF52E2">
              <w:rPr>
                <w:rFonts w:ascii="Bookman Old Style" w:hAnsi="Bookman Old Style" w:cs="Arial"/>
                <w:sz w:val="22"/>
                <w:szCs w:val="22"/>
              </w:rPr>
              <w:t xml:space="preserve">            </w:t>
            </w:r>
            <w:r w:rsidRPr="0077529E">
              <w:rPr>
                <w:rFonts w:ascii="Bookman Old Style" w:hAnsi="Bookman Old Style" w:cs="Arial"/>
                <w:b/>
                <w:bCs/>
              </w:rPr>
              <w:t xml:space="preserve">Gulf  Engineering </w:t>
            </w:r>
          </w:p>
          <w:p w:rsidR="00C41527" w:rsidRPr="00B903A9" w:rsidRDefault="00AF52E2" w:rsidP="00AF52E2">
            <w:pPr>
              <w:bidi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            </w:t>
            </w:r>
            <w:r w:rsidR="00C41527" w:rsidRPr="0077529E">
              <w:rPr>
                <w:rFonts w:ascii="Bookman Old Style" w:hAnsi="Bookman Old Style" w:cs="Arial"/>
                <w:b/>
                <w:bCs/>
              </w:rPr>
              <w:t xml:space="preserve">Consultant </w:t>
            </w:r>
          </w:p>
        </w:tc>
      </w:tr>
      <w:tr w:rsidR="00C41527" w:rsidRPr="00E71CAA" w:rsidTr="00F45F40">
        <w:trPr>
          <w:trHeight w:val="1721"/>
        </w:trPr>
        <w:tc>
          <w:tcPr>
            <w:tcW w:w="1560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Default="00C41527" w:rsidP="00C41527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G+1 ISLAMIC INSTETUTE ACADIMEC CITY</w:t>
            </w:r>
          </w:p>
          <w:p w:rsidR="00C41527" w:rsidRPr="00E71CAA" w:rsidRDefault="00C41527" w:rsidP="00C41527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 DUBAI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C41527" w:rsidRPr="0077529E" w:rsidRDefault="00113AD9" w:rsidP="00C41527">
            <w:pPr>
              <w:bidi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Clint</w:t>
            </w:r>
            <w:r w:rsidR="00C41527" w:rsidRPr="0077529E">
              <w:rPr>
                <w:rFonts w:ascii="Bookman Old Style" w:hAnsi="Bookman Old Style" w:cs="Arial"/>
              </w:rPr>
              <w:t>:</w:t>
            </w:r>
            <w:r w:rsidR="00C41527" w:rsidRPr="0077529E">
              <w:rPr>
                <w:rFonts w:ascii="Bookman Old Style" w:hAnsi="Bookman Old Style" w:cs="Arial"/>
                <w:b/>
                <w:bCs/>
              </w:rPr>
              <w:t>DUBAI</w:t>
            </w:r>
            <w:proofErr w:type="spellEnd"/>
            <w:r w:rsidR="00C41527" w:rsidRPr="0077529E">
              <w:rPr>
                <w:rFonts w:ascii="Bookman Old Style" w:hAnsi="Bookman Old Style" w:cs="Arial"/>
                <w:b/>
                <w:bCs/>
              </w:rPr>
              <w:t xml:space="preserve"> MU</w:t>
            </w:r>
            <w:r>
              <w:rPr>
                <w:rFonts w:ascii="Bookman Old Style" w:hAnsi="Bookman Old Style" w:cs="Arial"/>
                <w:b/>
                <w:bCs/>
              </w:rPr>
              <w:t>N</w:t>
            </w:r>
            <w:r w:rsidR="00C41527" w:rsidRPr="0077529E">
              <w:rPr>
                <w:rFonts w:ascii="Bookman Old Style" w:hAnsi="Bookman Old Style" w:cs="Arial"/>
                <w:b/>
                <w:bCs/>
              </w:rPr>
              <w:t>CIPALITY</w:t>
            </w:r>
          </w:p>
          <w:p w:rsidR="00B903A9" w:rsidRDefault="00C41527" w:rsidP="00C41527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</w:rPr>
              <w:t xml:space="preserve">Consultant : </w:t>
            </w:r>
            <w:r w:rsidRPr="0077529E">
              <w:rPr>
                <w:rFonts w:ascii="Bookman Old Style" w:hAnsi="Bookman Old Style" w:cs="Arial"/>
                <w:b/>
                <w:bCs/>
              </w:rPr>
              <w:t>ARC</w:t>
            </w:r>
            <w:r w:rsidR="00B903A9"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  <w:p w:rsidR="00C41527" w:rsidRPr="0077529E" w:rsidRDefault="00B903A9" w:rsidP="00B903A9">
            <w:pPr>
              <w:bidi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                   International</w:t>
            </w:r>
          </w:p>
          <w:p w:rsidR="00C41527" w:rsidRPr="0077529E" w:rsidRDefault="00C41527" w:rsidP="00C41527">
            <w:pPr>
              <w:bidi w:val="0"/>
              <w:jc w:val="center"/>
              <w:rPr>
                <w:rFonts w:ascii="Bookman Old Style" w:hAnsi="Bookman Old Style" w:cs="Arial"/>
              </w:rPr>
            </w:pPr>
          </w:p>
          <w:p w:rsidR="00B903A9" w:rsidRPr="00B903A9" w:rsidRDefault="00C41527" w:rsidP="00B903A9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b/>
                <w:bCs/>
              </w:rPr>
              <w:t>All substructure work</w:t>
            </w:r>
          </w:p>
        </w:tc>
      </w:tr>
      <w:tr w:rsidR="00C41527" w:rsidRPr="00E71CAA" w:rsidTr="0007149F">
        <w:trPr>
          <w:trHeight w:val="2122"/>
        </w:trPr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From :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MAY 2008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Up To :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OV 200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JSCOM Contracting CO</w:t>
            </w:r>
          </w:p>
          <w:p w:rsidR="00074ABC" w:rsidRPr="00E71CAA" w:rsidRDefault="00074ABC" w:rsidP="00074ABC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DUBAI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U.A.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ite</w:t>
            </w: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Enginee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B+G+12+GYM RESEDANCE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BUILDING</w:t>
            </w:r>
            <w:r>
              <w:rPr>
                <w:rFonts w:ascii="Bookman Old Style" w:hAnsi="Bookman Old Style" w:cs="Arial"/>
                <w:b/>
                <w:bCs/>
              </w:rPr>
              <w:t xml:space="preserve"> DUBAI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F45F40" w:rsidRDefault="00F45F40" w:rsidP="00E71CAA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45F40" w:rsidRDefault="00F45F40" w:rsidP="00F45F40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41527" w:rsidRPr="0077529E" w:rsidRDefault="00C41527" w:rsidP="00F45F40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Owner </w:t>
            </w:r>
            <w:r w:rsidRPr="0077529E">
              <w:rPr>
                <w:rFonts w:ascii="Bookman Old Style" w:hAnsi="Bookman Old Style" w:cs="Arial"/>
              </w:rPr>
              <w:t xml:space="preserve">: </w:t>
            </w:r>
            <w:r w:rsidR="0007149F" w:rsidRPr="0077529E">
              <w:rPr>
                <w:rFonts w:ascii="Bookman Old Style" w:hAnsi="Bookman Old Style" w:cs="Arial"/>
                <w:b/>
                <w:bCs/>
              </w:rPr>
              <w:t>Mr. Salem</w:t>
            </w:r>
            <w:r w:rsidRPr="0077529E">
              <w:rPr>
                <w:rFonts w:ascii="Bookman Old Style" w:hAnsi="Bookman Old Style" w:cs="Arial"/>
                <w:b/>
                <w:bCs/>
              </w:rPr>
              <w:t xml:space="preserve"> Al </w:t>
            </w:r>
            <w:proofErr w:type="spellStart"/>
            <w:r w:rsidRPr="0077529E">
              <w:rPr>
                <w:rFonts w:ascii="Bookman Old Style" w:hAnsi="Bookman Old Style" w:cs="Arial"/>
                <w:b/>
                <w:bCs/>
              </w:rPr>
              <w:t>Jabri</w:t>
            </w:r>
            <w:proofErr w:type="spellEnd"/>
          </w:p>
          <w:p w:rsidR="00C41527" w:rsidRDefault="00C41527" w:rsidP="00E71CAA">
            <w:pPr>
              <w:bidi w:val="0"/>
              <w:rPr>
                <w:rFonts w:ascii="Bookman Old Style" w:hAnsi="Bookman Old Style" w:cs="Arial"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Consultant </w:t>
            </w:r>
            <w:r w:rsidRPr="0077529E">
              <w:rPr>
                <w:rFonts w:ascii="Bookman Old Style" w:hAnsi="Bookman Old Style" w:cs="Arial"/>
              </w:rPr>
              <w:t xml:space="preserve">: </w:t>
            </w:r>
            <w:r w:rsidRPr="0077529E">
              <w:rPr>
                <w:rFonts w:ascii="Bookman Old Style" w:hAnsi="Bookman Old Style" w:cs="Arial"/>
                <w:b/>
                <w:bCs/>
              </w:rPr>
              <w:t>ALDANA Consultant</w:t>
            </w:r>
            <w:r>
              <w:rPr>
                <w:rFonts w:ascii="Bookman Old Style" w:hAnsi="Bookman Old Style" w:cs="Arial"/>
              </w:rPr>
              <w:t xml:space="preserve"> </w:t>
            </w:r>
          </w:p>
          <w:p w:rsidR="009D5F07" w:rsidRPr="009D5F07" w:rsidRDefault="009D5F07" w:rsidP="009D5F07">
            <w:pPr>
              <w:bidi w:val="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41527" w:rsidRPr="009D5F07" w:rsidRDefault="009D5F07" w:rsidP="009D5F07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9D5F07">
              <w:rPr>
                <w:rFonts w:ascii="Bookman Old Style" w:hAnsi="Bookman Old Style" w:cs="Arial"/>
                <w:b/>
                <w:bCs/>
              </w:rPr>
              <w:t>( Shoring &amp; substructure work )</w:t>
            </w:r>
          </w:p>
        </w:tc>
      </w:tr>
      <w:tr w:rsidR="00C41527" w:rsidRPr="00E71CAA" w:rsidTr="0007149F">
        <w:trPr>
          <w:trHeight w:val="1737"/>
        </w:trPr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From :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DEC 2005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Up To :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APR 20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ALI BIN SALEM Contracting CO</w:t>
            </w:r>
          </w:p>
          <w:p w:rsidR="00074ABC" w:rsidRPr="00E71CAA" w:rsidRDefault="00074ABC" w:rsidP="00074ABC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DUBAI</w:t>
            </w:r>
          </w:p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U. A. 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ite</w:t>
            </w: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Enginee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F45F40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G+2 Accom</w:t>
            </w: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modation</w:t>
            </w:r>
            <w:r w:rsidR="00C41527"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Labor Camp DUBAI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C41527" w:rsidRPr="0077529E" w:rsidRDefault="00C41527" w:rsidP="00E71CAA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Owner : </w:t>
            </w:r>
            <w:r w:rsidRPr="0077529E">
              <w:rPr>
                <w:rFonts w:ascii="Bookman Old Style" w:hAnsi="Bookman Old Style" w:cs="Arial"/>
                <w:b/>
                <w:bCs/>
              </w:rPr>
              <w:t xml:space="preserve">Mr. </w:t>
            </w:r>
            <w:proofErr w:type="spellStart"/>
            <w:r w:rsidRPr="0077529E">
              <w:rPr>
                <w:rFonts w:ascii="Bookman Old Style" w:hAnsi="Bookman Old Style" w:cs="Arial"/>
                <w:b/>
                <w:bCs/>
              </w:rPr>
              <w:t>Khaled</w:t>
            </w:r>
            <w:proofErr w:type="spellEnd"/>
            <w:r w:rsidRPr="0077529E">
              <w:rPr>
                <w:rFonts w:ascii="Bookman Old Style" w:hAnsi="Bookman Old Style" w:cs="Arial"/>
                <w:b/>
                <w:bCs/>
              </w:rPr>
              <w:t xml:space="preserve"> Jamal</w:t>
            </w:r>
          </w:p>
          <w:p w:rsidR="00C41527" w:rsidRPr="0077529E" w:rsidRDefault="00C41527" w:rsidP="00E71CAA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b/>
                <w:bCs/>
              </w:rPr>
              <w:t xml:space="preserve">             </w:t>
            </w:r>
            <w:proofErr w:type="spellStart"/>
            <w:r w:rsidRPr="0077529E">
              <w:rPr>
                <w:rFonts w:ascii="Bookman Old Style" w:hAnsi="Bookman Old Style" w:cs="Arial"/>
                <w:b/>
                <w:bCs/>
              </w:rPr>
              <w:t>Majed</w:t>
            </w:r>
            <w:proofErr w:type="spellEnd"/>
            <w:r w:rsidRPr="0077529E">
              <w:rPr>
                <w:rFonts w:ascii="Bookman Old Style" w:hAnsi="Bookman Old Style" w:cs="Arial"/>
                <w:b/>
                <w:bCs/>
              </w:rPr>
              <w:t xml:space="preserve"> Al </w:t>
            </w:r>
            <w:proofErr w:type="spellStart"/>
            <w:r w:rsidRPr="0077529E">
              <w:rPr>
                <w:rFonts w:ascii="Bookman Old Style" w:hAnsi="Bookman Old Style" w:cs="Arial"/>
                <w:b/>
                <w:bCs/>
              </w:rPr>
              <w:t>Ghurair</w:t>
            </w:r>
            <w:proofErr w:type="spellEnd"/>
          </w:p>
          <w:p w:rsidR="00C41527" w:rsidRPr="0077529E" w:rsidRDefault="00C41527" w:rsidP="00E71CAA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Consultant </w:t>
            </w:r>
            <w:r w:rsidRPr="0077529E">
              <w:rPr>
                <w:rFonts w:ascii="Bookman Old Style" w:hAnsi="Bookman Old Style" w:cs="Arial"/>
                <w:b/>
                <w:bCs/>
              </w:rPr>
              <w:t xml:space="preserve">: Dr. </w:t>
            </w:r>
            <w:proofErr w:type="spellStart"/>
            <w:r w:rsidRPr="0077529E">
              <w:rPr>
                <w:rFonts w:ascii="Bookman Old Style" w:hAnsi="Bookman Old Style" w:cs="Arial"/>
                <w:b/>
                <w:bCs/>
              </w:rPr>
              <w:t>Hisham</w:t>
            </w:r>
            <w:proofErr w:type="spellEnd"/>
            <w:r w:rsidRPr="0077529E"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  <w:p w:rsidR="00C41527" w:rsidRPr="0077529E" w:rsidRDefault="00C41527" w:rsidP="00E71CAA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  <w:r w:rsidRPr="0077529E">
              <w:rPr>
                <w:rFonts w:ascii="Bookman Old Style" w:hAnsi="Bookman Old Style" w:cs="Arial"/>
                <w:b/>
                <w:bCs/>
              </w:rPr>
              <w:t xml:space="preserve">                    </w:t>
            </w:r>
            <w:proofErr w:type="spellStart"/>
            <w:r w:rsidRPr="0077529E">
              <w:rPr>
                <w:rFonts w:ascii="Bookman Old Style" w:hAnsi="Bookman Old Style" w:cs="Arial"/>
                <w:b/>
                <w:bCs/>
              </w:rPr>
              <w:t>Lahham</w:t>
            </w:r>
            <w:proofErr w:type="spellEnd"/>
          </w:p>
        </w:tc>
      </w:tr>
      <w:tr w:rsidR="00C41527" w:rsidRPr="00E71CAA" w:rsidTr="004F7C26">
        <w:trPr>
          <w:trHeight w:val="1528"/>
        </w:trPr>
        <w:tc>
          <w:tcPr>
            <w:tcW w:w="1560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ite</w:t>
            </w: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Enginee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G+6 </w:t>
            </w:r>
            <w:smartTag w:uri="urn:schemas-microsoft-com:office:smarttags" w:element="place">
              <w:smartTag w:uri="urn:schemas-microsoft-com:office:smarttags" w:element="PlaceName">
                <w:r w:rsidRPr="00E71CAA">
                  <w:rPr>
                    <w:rFonts w:ascii="Bookman Old Style" w:hAnsi="Bookman Old Style" w:cs="Arial"/>
                    <w:b/>
                    <w:bCs/>
                    <w:sz w:val="22"/>
                    <w:szCs w:val="22"/>
                  </w:rPr>
                  <w:t>Resident</w:t>
                </w:r>
              </w:smartTag>
              <w:r w:rsidRPr="00E71CAA">
                <w:rPr>
                  <w:rFonts w:ascii="Bookman Old Style" w:hAnsi="Bookman Old Style" w:cs="Arial"/>
                  <w:b/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E71CAA">
                  <w:rPr>
                    <w:rFonts w:ascii="Bookman Old Style" w:hAnsi="Bookman Old Style" w:cs="Arial"/>
                    <w:b/>
                    <w:bCs/>
                    <w:sz w:val="22"/>
                    <w:szCs w:val="22"/>
                  </w:rPr>
                  <w:t>Building</w:t>
                </w:r>
              </w:smartTag>
            </w:smartTag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Buttina</w:t>
            </w:r>
            <w:proofErr w:type="spellEnd"/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harjah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C41527" w:rsidRPr="0077529E" w:rsidRDefault="00C41527" w:rsidP="00E71CAA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Owner : </w:t>
            </w:r>
            <w:r w:rsidRPr="0077529E">
              <w:rPr>
                <w:rFonts w:ascii="Bookman Old Style" w:hAnsi="Bookman Old Style" w:cs="Arial"/>
                <w:b/>
                <w:bCs/>
              </w:rPr>
              <w:t>Mr. Ahmed AL</w:t>
            </w:r>
          </w:p>
          <w:p w:rsidR="00C41527" w:rsidRPr="0077529E" w:rsidRDefault="00C41527" w:rsidP="00E71CAA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b/>
                <w:bCs/>
              </w:rPr>
              <w:t xml:space="preserve">             </w:t>
            </w:r>
            <w:proofErr w:type="spellStart"/>
            <w:r w:rsidRPr="0077529E">
              <w:rPr>
                <w:rFonts w:ascii="Bookman Old Style" w:hAnsi="Bookman Old Style" w:cs="Arial"/>
                <w:b/>
                <w:bCs/>
              </w:rPr>
              <w:t>Zaabi</w:t>
            </w:r>
            <w:proofErr w:type="spellEnd"/>
          </w:p>
          <w:p w:rsidR="00C41527" w:rsidRPr="0077529E" w:rsidRDefault="00C41527" w:rsidP="00E71CAA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Consultant : </w:t>
            </w:r>
            <w:r w:rsidRPr="0077529E">
              <w:rPr>
                <w:rFonts w:ascii="Bookman Old Style" w:hAnsi="Bookman Old Style" w:cs="Arial"/>
                <w:b/>
                <w:bCs/>
              </w:rPr>
              <w:t xml:space="preserve">HORIZON </w:t>
            </w:r>
          </w:p>
          <w:p w:rsidR="00C41527" w:rsidRPr="0077529E" w:rsidRDefault="00C41527" w:rsidP="00E71CAA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  <w:r w:rsidRPr="0077529E">
              <w:rPr>
                <w:rFonts w:ascii="Bookman Old Style" w:hAnsi="Bookman Old Style" w:cs="Arial"/>
                <w:b/>
                <w:bCs/>
              </w:rPr>
              <w:t xml:space="preserve">                    International</w:t>
            </w:r>
          </w:p>
        </w:tc>
      </w:tr>
      <w:tr w:rsidR="00C41527" w:rsidRPr="00E71CAA" w:rsidTr="004F7C26">
        <w:trPr>
          <w:trHeight w:val="1804"/>
        </w:trPr>
        <w:tc>
          <w:tcPr>
            <w:tcW w:w="1560" w:type="dxa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Site </w:t>
            </w: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Enginee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41527" w:rsidRPr="00E71CAA" w:rsidRDefault="00C41527" w:rsidP="00E71CAA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G+1 Villa in Emirates Hills </w:t>
            </w:r>
            <w:smartTag w:uri="urn:schemas-microsoft-com:office:smarttags" w:element="City">
              <w:smartTag w:uri="urn:schemas-microsoft-com:office:smarttags" w:element="place">
                <w:r w:rsidRPr="00E71CAA">
                  <w:rPr>
                    <w:rFonts w:ascii="Bookman Old Style" w:hAnsi="Bookman Old Style" w:cs="Arial"/>
                    <w:b/>
                    <w:bCs/>
                    <w:sz w:val="22"/>
                    <w:szCs w:val="22"/>
                  </w:rPr>
                  <w:t>DUBAI</w:t>
                </w:r>
              </w:smartTag>
            </w:smartTag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C41527" w:rsidRPr="0077529E" w:rsidRDefault="00C41527" w:rsidP="00E71CAA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Owner : </w:t>
            </w:r>
            <w:proofErr w:type="spellStart"/>
            <w:r>
              <w:rPr>
                <w:rFonts w:ascii="Bookman Old Style" w:hAnsi="Bookman Old Style" w:cs="Arial"/>
                <w:b/>
                <w:bCs/>
              </w:rPr>
              <w:t>Mr.</w:t>
            </w:r>
            <w:r w:rsidRPr="0077529E">
              <w:rPr>
                <w:rFonts w:ascii="Bookman Old Style" w:hAnsi="Bookman Old Style" w:cs="Arial"/>
                <w:b/>
                <w:bCs/>
              </w:rPr>
              <w:t>Fayrouz</w:t>
            </w:r>
            <w:proofErr w:type="spellEnd"/>
            <w:r w:rsidRPr="0077529E">
              <w:rPr>
                <w:rFonts w:ascii="Bookman Old Style" w:hAnsi="Bookman Old Style" w:cs="Arial"/>
                <w:b/>
                <w:bCs/>
              </w:rPr>
              <w:t xml:space="preserve"> Ahmed</w:t>
            </w:r>
          </w:p>
          <w:p w:rsidR="00C41527" w:rsidRPr="0077529E" w:rsidRDefault="00C41527" w:rsidP="00E71CAA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Consultant : </w:t>
            </w:r>
            <w:r w:rsidRPr="0077529E">
              <w:rPr>
                <w:rFonts w:ascii="Bookman Old Style" w:hAnsi="Bookman Old Style" w:cs="Arial"/>
                <w:b/>
                <w:bCs/>
              </w:rPr>
              <w:t>DUBARCH</w:t>
            </w:r>
          </w:p>
          <w:p w:rsidR="00C41527" w:rsidRPr="0077529E" w:rsidRDefault="00C41527" w:rsidP="00E71CAA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Consultant MEP </w:t>
            </w:r>
            <w:r w:rsidRPr="0077529E">
              <w:rPr>
                <w:rFonts w:ascii="Bookman Old Style" w:hAnsi="Bookman Old Style" w:cs="Arial"/>
                <w:b/>
                <w:bCs/>
              </w:rPr>
              <w:t>: Mario</w:t>
            </w:r>
          </w:p>
          <w:p w:rsidR="00C41527" w:rsidRPr="0077529E" w:rsidRDefault="00C41527" w:rsidP="00E71CAA">
            <w:pPr>
              <w:bidi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7529E">
              <w:rPr>
                <w:rFonts w:ascii="Bookman Old Style" w:hAnsi="Bookman Old Style" w:cs="Arial"/>
                <w:b/>
                <w:bCs/>
              </w:rPr>
              <w:t xml:space="preserve">                     Associates</w:t>
            </w:r>
          </w:p>
        </w:tc>
      </w:tr>
    </w:tbl>
    <w:p w:rsidR="00646A89" w:rsidRDefault="00646A89" w:rsidP="00646A89">
      <w:pPr>
        <w:bidi w:val="0"/>
        <w:rPr>
          <w:rFonts w:ascii="Arial" w:hAnsi="Arial" w:cs="Arial"/>
        </w:rPr>
      </w:pPr>
    </w:p>
    <w:p w:rsidR="004736DD" w:rsidRPr="00EF71C0" w:rsidRDefault="00EF71C0" w:rsidP="00EF71C0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( 2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- 3 )</w:t>
      </w:r>
    </w:p>
    <w:tbl>
      <w:tblPr>
        <w:tblW w:w="10348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1560"/>
        <w:gridCol w:w="1843"/>
        <w:gridCol w:w="1417"/>
        <w:gridCol w:w="1985"/>
        <w:gridCol w:w="3543"/>
      </w:tblGrid>
      <w:tr w:rsidR="00EF71C0" w:rsidRPr="00E71CAA" w:rsidTr="00EF71C0">
        <w:trPr>
          <w:trHeight w:val="899"/>
        </w:trPr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EF71C0" w:rsidRPr="00E71CAA" w:rsidRDefault="00EF71C0" w:rsidP="0008574F">
            <w:pPr>
              <w:bidi w:val="0"/>
              <w:ind w:left="-108" w:firstLine="34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lastRenderedPageBreak/>
              <w:t>Duration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Company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Position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Project</w:t>
            </w:r>
          </w:p>
        </w:tc>
        <w:tc>
          <w:tcPr>
            <w:tcW w:w="354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4F81BD"/>
            <w:vAlign w:val="center"/>
          </w:tcPr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Description</w:t>
            </w:r>
          </w:p>
        </w:tc>
      </w:tr>
      <w:tr w:rsidR="00EF71C0" w:rsidRPr="0077529E" w:rsidTr="00EF71C0">
        <w:trPr>
          <w:trHeight w:val="2255"/>
        </w:trPr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double" w:sz="4" w:space="0" w:color="auto"/>
            </w:tcBorders>
            <w:shd w:val="clear" w:color="auto" w:fill="D99594"/>
            <w:vAlign w:val="center"/>
          </w:tcPr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From :</w:t>
            </w: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OCT 2004</w:t>
            </w: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Up To :</w:t>
            </w: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DEC 200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6D9F1"/>
            <w:vAlign w:val="center"/>
          </w:tcPr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ALEXANDRIA </w:t>
            </w: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Contracting</w:t>
            </w:r>
            <w:r w:rsidRPr="00E71CAA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GROUP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6D9F1"/>
            <w:vAlign w:val="center"/>
          </w:tcPr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ite Engineer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6D9F1"/>
            <w:vAlign w:val="center"/>
          </w:tcPr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Horizontal Steel Frames Store In </w:t>
            </w:r>
            <w:smartTag w:uri="urn:schemas-microsoft-com:office:smarttags" w:element="State">
              <w:smartTag w:uri="urn:schemas-microsoft-com:office:smarttags" w:element="place">
                <w:r w:rsidRPr="00E71CAA">
                  <w:rPr>
                    <w:rFonts w:ascii="Bookman Old Style" w:hAnsi="Bookman Old Style" w:cs="Arial"/>
                    <w:b/>
                    <w:bCs/>
                    <w:sz w:val="22"/>
                    <w:szCs w:val="22"/>
                  </w:rPr>
                  <w:t>AL</w:t>
                </w:r>
              </w:smartTag>
            </w:smartTag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E71CAA">
                  <w:rPr>
                    <w:rFonts w:ascii="Bookman Old Style" w:hAnsi="Bookman Old Style" w:cs="Arial"/>
                    <w:b/>
                    <w:bCs/>
                    <w:sz w:val="22"/>
                    <w:szCs w:val="22"/>
                  </w:rPr>
                  <w:t>Dekhela</w:t>
                </w:r>
              </w:smartTag>
              <w:proofErr w:type="spellEnd"/>
              <w:r w:rsidRPr="00E71CAA">
                <w:rPr>
                  <w:rFonts w:ascii="Bookman Old Style" w:hAnsi="Bookman Old Style" w:cs="Arial"/>
                  <w:b/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E71CAA">
                  <w:rPr>
                    <w:rFonts w:ascii="Bookman Old Style" w:hAnsi="Bookman Old Style" w:cs="Arial"/>
                    <w:b/>
                    <w:bCs/>
                    <w:sz w:val="22"/>
                    <w:szCs w:val="22"/>
                  </w:rPr>
                  <w:t>Port</w:t>
                </w:r>
              </w:smartTag>
            </w:smartTag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E71CAA">
                  <w:rPr>
                    <w:rFonts w:ascii="Bookman Old Style" w:hAnsi="Bookman Old Style" w:cs="Arial"/>
                    <w:b/>
                    <w:bCs/>
                    <w:sz w:val="22"/>
                    <w:szCs w:val="22"/>
                  </w:rPr>
                  <w:t>Alexandria</w:t>
                </w:r>
              </w:smartTag>
            </w:smartTag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E71CAA">
                  <w:rPr>
                    <w:rFonts w:ascii="Bookman Old Style" w:hAnsi="Bookman Old Style" w:cs="Arial"/>
                    <w:b/>
                    <w:bCs/>
                    <w:sz w:val="22"/>
                    <w:szCs w:val="22"/>
                  </w:rPr>
                  <w:t>EGYPT</w:t>
                </w:r>
              </w:smartTag>
            </w:smartTag>
          </w:p>
        </w:tc>
        <w:tc>
          <w:tcPr>
            <w:tcW w:w="3543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thickThinSmallGap" w:sz="24" w:space="0" w:color="auto"/>
            </w:tcBorders>
            <w:shd w:val="clear" w:color="auto" w:fill="C6D9F1"/>
            <w:vAlign w:val="center"/>
          </w:tcPr>
          <w:p w:rsidR="00EF71C0" w:rsidRPr="0077529E" w:rsidRDefault="00EF71C0" w:rsidP="0008574F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Owner : </w:t>
            </w:r>
            <w:r w:rsidRPr="0077529E">
              <w:rPr>
                <w:rFonts w:ascii="Bookman Old Style" w:hAnsi="Bookman Old Style" w:cs="Arial"/>
                <w:b/>
                <w:bCs/>
              </w:rPr>
              <w:t>General Company</w:t>
            </w:r>
          </w:p>
          <w:p w:rsidR="00EF71C0" w:rsidRPr="0077529E" w:rsidRDefault="00EF71C0" w:rsidP="0008574F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b/>
                <w:bCs/>
              </w:rPr>
              <w:t xml:space="preserve">             for Silos - EYGPT</w:t>
            </w:r>
          </w:p>
          <w:p w:rsidR="00EF71C0" w:rsidRPr="0077529E" w:rsidRDefault="00EF71C0" w:rsidP="0008574F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Consultant : </w:t>
            </w:r>
            <w:r w:rsidRPr="0077529E">
              <w:rPr>
                <w:rFonts w:ascii="Bookman Old Style" w:hAnsi="Bookman Old Style" w:cs="Arial"/>
                <w:b/>
                <w:bCs/>
              </w:rPr>
              <w:t>Consultant</w:t>
            </w:r>
          </w:p>
          <w:p w:rsidR="00EF71C0" w:rsidRPr="0077529E" w:rsidRDefault="00EF71C0" w:rsidP="0008574F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b/>
                <w:bCs/>
              </w:rPr>
              <w:t xml:space="preserve">  office for Civil Engineering</w:t>
            </w:r>
          </w:p>
          <w:p w:rsidR="00EF71C0" w:rsidRPr="0077529E" w:rsidRDefault="00EF71C0" w:rsidP="0008574F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  <w:r w:rsidRPr="0077529E">
              <w:rPr>
                <w:rFonts w:ascii="Bookman Old Style" w:hAnsi="Bookman Old Style" w:cs="Arial"/>
                <w:b/>
                <w:bCs/>
              </w:rPr>
              <w:t xml:space="preserve">Ibrahim </w:t>
            </w:r>
            <w:proofErr w:type="spellStart"/>
            <w:r w:rsidRPr="0077529E">
              <w:rPr>
                <w:rFonts w:ascii="Bookman Old Style" w:hAnsi="Bookman Old Style" w:cs="Arial"/>
                <w:b/>
                <w:bCs/>
              </w:rPr>
              <w:t>Ebeado</w:t>
            </w:r>
            <w:proofErr w:type="spellEnd"/>
            <w:r w:rsidRPr="0077529E">
              <w:rPr>
                <w:rFonts w:ascii="Bookman Old Style" w:hAnsi="Bookman Old Style" w:cs="Arial"/>
                <w:b/>
                <w:bCs/>
              </w:rPr>
              <w:t xml:space="preserve"> – </w:t>
            </w:r>
            <w:proofErr w:type="spellStart"/>
            <w:r w:rsidRPr="0077529E">
              <w:rPr>
                <w:rFonts w:ascii="Bookman Old Style" w:hAnsi="Bookman Old Style" w:cs="Arial"/>
                <w:b/>
                <w:bCs/>
              </w:rPr>
              <w:t>Tarek</w:t>
            </w:r>
            <w:proofErr w:type="spellEnd"/>
            <w:r w:rsidRPr="0077529E">
              <w:rPr>
                <w:rFonts w:ascii="Bookman Old Style" w:hAnsi="Bookman Old Style" w:cs="Arial"/>
                <w:b/>
                <w:bCs/>
              </w:rPr>
              <w:t xml:space="preserve"> </w:t>
            </w:r>
            <w:proofErr w:type="spellStart"/>
            <w:r w:rsidRPr="0077529E">
              <w:rPr>
                <w:rFonts w:ascii="Bookman Old Style" w:hAnsi="Bookman Old Style" w:cs="Arial"/>
                <w:b/>
                <w:bCs/>
              </w:rPr>
              <w:t>Ebeado</w:t>
            </w:r>
            <w:proofErr w:type="spellEnd"/>
          </w:p>
        </w:tc>
      </w:tr>
      <w:tr w:rsidR="00EF71C0" w:rsidRPr="0077529E" w:rsidTr="0008574F">
        <w:trPr>
          <w:trHeight w:val="2331"/>
        </w:trPr>
        <w:tc>
          <w:tcPr>
            <w:tcW w:w="1560" w:type="dxa"/>
            <w:tcBorders>
              <w:top w:val="single" w:sz="12" w:space="0" w:color="000000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From :</w:t>
            </w: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MAR 2003</w:t>
            </w:r>
          </w:p>
          <w:p w:rsidR="00EF71C0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Up To :</w:t>
            </w: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71CAA">
              <w:rPr>
                <w:rFonts w:ascii="Bookman Old Style" w:hAnsi="Bookman Old Style" w:cs="Arial"/>
                <w:b/>
                <w:bCs/>
              </w:rPr>
              <w:t>JUL 2004</w:t>
            </w: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AL NAGHY Contracting Co</w:t>
            </w:r>
          </w:p>
        </w:tc>
        <w:tc>
          <w:tcPr>
            <w:tcW w:w="1417" w:type="dxa"/>
            <w:tcBorders>
              <w:top w:val="single" w:sz="12" w:space="0" w:color="000000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ite Engineer</w:t>
            </w:r>
          </w:p>
        </w:tc>
        <w:tc>
          <w:tcPr>
            <w:tcW w:w="1985" w:type="dxa"/>
            <w:tcBorders>
              <w:top w:val="single" w:sz="12" w:space="0" w:color="000000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F71C0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Management &amp; Laboratories Building</w:t>
            </w: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</w:p>
          <w:p w:rsidR="00EF71C0" w:rsidRPr="00E71CAA" w:rsidRDefault="00EF71C0" w:rsidP="0008574F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E71CAA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Alexandria EGYPT</w:t>
            </w:r>
          </w:p>
        </w:tc>
        <w:tc>
          <w:tcPr>
            <w:tcW w:w="3543" w:type="dxa"/>
            <w:tcBorders>
              <w:top w:val="single" w:sz="12" w:space="0" w:color="000000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EF71C0" w:rsidRPr="0077529E" w:rsidRDefault="00EF71C0" w:rsidP="0008574F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>Owner</w:t>
            </w:r>
            <w:r>
              <w:rPr>
                <w:rFonts w:ascii="Bookman Old Style" w:hAnsi="Bookman Old Style" w:cs="Arial"/>
              </w:rPr>
              <w:t xml:space="preserve"> : </w:t>
            </w:r>
            <w:r w:rsidRPr="0077529E">
              <w:rPr>
                <w:rFonts w:ascii="Bookman Old Style" w:hAnsi="Bookman Old Style" w:cs="Arial"/>
                <w:b/>
                <w:bCs/>
              </w:rPr>
              <w:t xml:space="preserve">ALEXANDRIA    </w:t>
            </w:r>
          </w:p>
          <w:p w:rsidR="00EF71C0" w:rsidRDefault="00EF71C0" w:rsidP="0008574F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b/>
                <w:bCs/>
              </w:rPr>
              <w:t xml:space="preserve">  </w:t>
            </w:r>
            <w:r>
              <w:rPr>
                <w:rFonts w:ascii="Bookman Old Style" w:hAnsi="Bookman Old Style" w:cs="Arial"/>
                <w:b/>
                <w:bCs/>
              </w:rPr>
              <w:t xml:space="preserve">        </w:t>
            </w:r>
            <w:r w:rsidRPr="0077529E">
              <w:rPr>
                <w:rFonts w:ascii="Bookman Old Style" w:hAnsi="Bookman Old Style" w:cs="Arial"/>
                <w:b/>
                <w:bCs/>
              </w:rPr>
              <w:t xml:space="preserve"> Water Supplies </w:t>
            </w:r>
            <w:r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  <w:p w:rsidR="00EF71C0" w:rsidRDefault="00EF71C0" w:rsidP="0008574F">
            <w:pPr>
              <w:bidi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            </w:t>
            </w:r>
            <w:r w:rsidRPr="0077529E">
              <w:rPr>
                <w:rFonts w:ascii="Bookman Old Style" w:hAnsi="Bookman Old Style" w:cs="Arial"/>
                <w:b/>
                <w:bCs/>
              </w:rPr>
              <w:t>Authority</w:t>
            </w:r>
          </w:p>
          <w:p w:rsidR="00EF71C0" w:rsidRPr="0077529E" w:rsidRDefault="00EF71C0" w:rsidP="0008574F">
            <w:pPr>
              <w:bidi w:val="0"/>
              <w:rPr>
                <w:rFonts w:ascii="Bookman Old Style" w:hAnsi="Bookman Old Style" w:cs="Arial"/>
              </w:rPr>
            </w:pPr>
          </w:p>
          <w:p w:rsidR="00EF71C0" w:rsidRDefault="00EF71C0" w:rsidP="0008574F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 w:rsidRPr="0077529E">
              <w:rPr>
                <w:rFonts w:ascii="Bookman Old Style" w:hAnsi="Bookman Old Style" w:cs="Arial"/>
                <w:sz w:val="22"/>
                <w:szCs w:val="22"/>
              </w:rPr>
              <w:t xml:space="preserve">Consultant : </w:t>
            </w:r>
            <w:r w:rsidRPr="0077529E">
              <w:rPr>
                <w:rFonts w:ascii="Bookman Old Style" w:hAnsi="Bookman Old Style" w:cs="Arial"/>
                <w:b/>
                <w:bCs/>
              </w:rPr>
              <w:t>Consultant</w:t>
            </w:r>
          </w:p>
          <w:p w:rsidR="00EF71C0" w:rsidRDefault="00EF71C0" w:rsidP="0008574F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               </w:t>
            </w:r>
            <w:r w:rsidRPr="0077529E">
              <w:rPr>
                <w:rFonts w:ascii="Bookman Old Style" w:hAnsi="Bookman Old Style" w:cs="Arial"/>
                <w:b/>
                <w:bCs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Pr="0077529E">
              <w:rPr>
                <w:rFonts w:ascii="Bookman Old Style" w:hAnsi="Bookman Old Style" w:cs="Arial"/>
                <w:b/>
                <w:bCs/>
              </w:rPr>
              <w:t>office for Civil</w:t>
            </w:r>
          </w:p>
          <w:p w:rsidR="00EF71C0" w:rsidRPr="0077529E" w:rsidRDefault="00EF71C0" w:rsidP="0008574F">
            <w:pPr>
              <w:bidi w:val="0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                </w:t>
            </w:r>
            <w:r w:rsidRPr="0077529E">
              <w:rPr>
                <w:rFonts w:ascii="Bookman Old Style" w:hAnsi="Bookman Old Style" w:cs="Arial"/>
                <w:b/>
                <w:bCs/>
              </w:rPr>
              <w:t xml:space="preserve"> Engineering</w:t>
            </w:r>
          </w:p>
          <w:p w:rsidR="00EF71C0" w:rsidRPr="0077529E" w:rsidRDefault="00EF71C0" w:rsidP="0008574F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          </w:t>
            </w:r>
          </w:p>
          <w:p w:rsidR="00EF71C0" w:rsidRPr="0077529E" w:rsidRDefault="00EF71C0" w:rsidP="0008574F">
            <w:pPr>
              <w:bidi w:val="0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Default="00EF71C0" w:rsidP="004736D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F71C0" w:rsidRDefault="00EF71C0" w:rsidP="00EF71C0">
      <w:pPr>
        <w:bidi w:val="0"/>
        <w:rPr>
          <w:rFonts w:ascii="Arial" w:hAnsi="Arial" w:cs="Arial"/>
        </w:rPr>
      </w:pPr>
    </w:p>
    <w:p w:rsidR="00EF71C0" w:rsidRDefault="00EF71C0" w:rsidP="00EF71C0">
      <w:pPr>
        <w:bidi w:val="0"/>
        <w:rPr>
          <w:rFonts w:ascii="Arial" w:hAnsi="Arial" w:cs="Arial"/>
        </w:rPr>
      </w:pPr>
    </w:p>
    <w:p w:rsidR="00EF71C0" w:rsidRDefault="00EF71C0" w:rsidP="00EF71C0">
      <w:pPr>
        <w:bidi w:val="0"/>
        <w:rPr>
          <w:rFonts w:ascii="Arial" w:hAnsi="Arial" w:cs="Arial"/>
        </w:rPr>
      </w:pPr>
    </w:p>
    <w:p w:rsidR="00EF71C0" w:rsidRDefault="00EF71C0" w:rsidP="00EF71C0">
      <w:pPr>
        <w:bidi w:val="0"/>
        <w:rPr>
          <w:rFonts w:ascii="Arial" w:hAnsi="Arial" w:cs="Arial"/>
        </w:rPr>
      </w:pPr>
    </w:p>
    <w:p w:rsidR="00EF71C0" w:rsidRDefault="00EF71C0" w:rsidP="00EF71C0">
      <w:pPr>
        <w:bidi w:val="0"/>
        <w:rPr>
          <w:rFonts w:ascii="Arial" w:hAnsi="Arial" w:cs="Arial"/>
        </w:rPr>
      </w:pPr>
    </w:p>
    <w:p w:rsidR="00EF71C0" w:rsidRDefault="00EF71C0" w:rsidP="00EF71C0">
      <w:pPr>
        <w:bidi w:val="0"/>
        <w:rPr>
          <w:rFonts w:ascii="Arial" w:hAnsi="Arial" w:cs="Arial"/>
        </w:rPr>
      </w:pPr>
    </w:p>
    <w:p w:rsidR="00EF71C0" w:rsidRDefault="00EF71C0" w:rsidP="00EF71C0">
      <w:pPr>
        <w:bidi w:val="0"/>
        <w:rPr>
          <w:rFonts w:ascii="Arial" w:hAnsi="Arial" w:cs="Arial"/>
        </w:rPr>
      </w:pPr>
    </w:p>
    <w:p w:rsidR="00EF71C0" w:rsidRDefault="00EF71C0" w:rsidP="00EF71C0">
      <w:pPr>
        <w:bidi w:val="0"/>
        <w:rPr>
          <w:rFonts w:ascii="Arial" w:hAnsi="Arial" w:cs="Arial"/>
        </w:rPr>
      </w:pPr>
    </w:p>
    <w:p w:rsidR="00EF71C0" w:rsidRDefault="00EF71C0" w:rsidP="00EF71C0">
      <w:pPr>
        <w:bidi w:val="0"/>
        <w:rPr>
          <w:rFonts w:ascii="Arial" w:hAnsi="Arial" w:cs="Arial"/>
        </w:rPr>
      </w:pPr>
    </w:p>
    <w:p w:rsidR="00EF71C0" w:rsidRDefault="00EF71C0" w:rsidP="00EF71C0">
      <w:pPr>
        <w:bidi w:val="0"/>
        <w:rPr>
          <w:rFonts w:ascii="Arial" w:hAnsi="Arial" w:cs="Arial"/>
        </w:rPr>
      </w:pPr>
    </w:p>
    <w:p w:rsidR="00A10AC5" w:rsidRDefault="00A10AC5" w:rsidP="00A10AC5">
      <w:pPr>
        <w:bidi w:val="0"/>
        <w:rPr>
          <w:rFonts w:ascii="Arial" w:hAnsi="Arial" w:cs="Arial"/>
        </w:rPr>
      </w:pPr>
    </w:p>
    <w:p w:rsidR="00A10AC5" w:rsidRDefault="00A10AC5" w:rsidP="00A10AC5">
      <w:pPr>
        <w:bidi w:val="0"/>
        <w:rPr>
          <w:rFonts w:ascii="Arial" w:hAnsi="Arial" w:cs="Arial"/>
        </w:rPr>
      </w:pPr>
    </w:p>
    <w:p w:rsidR="00A10AC5" w:rsidRDefault="00A10AC5" w:rsidP="00A10AC5">
      <w:pPr>
        <w:bidi w:val="0"/>
        <w:rPr>
          <w:rFonts w:ascii="Arial" w:hAnsi="Arial" w:cs="Arial"/>
        </w:rPr>
      </w:pPr>
    </w:p>
    <w:p w:rsidR="00A10AC5" w:rsidRDefault="00A10AC5" w:rsidP="00A10AC5">
      <w:pPr>
        <w:bidi w:val="0"/>
        <w:rPr>
          <w:rFonts w:ascii="Arial" w:hAnsi="Arial" w:cs="Arial"/>
        </w:rPr>
      </w:pPr>
    </w:p>
    <w:p w:rsidR="00A10AC5" w:rsidRDefault="00A10AC5" w:rsidP="00A10AC5">
      <w:pPr>
        <w:bidi w:val="0"/>
        <w:rPr>
          <w:rFonts w:ascii="Arial" w:hAnsi="Arial" w:cs="Arial"/>
        </w:rPr>
      </w:pPr>
    </w:p>
    <w:p w:rsidR="00EF71C0" w:rsidRDefault="00EF71C0" w:rsidP="00EF71C0">
      <w:pPr>
        <w:bidi w:val="0"/>
        <w:rPr>
          <w:rFonts w:ascii="Arial" w:hAnsi="Arial" w:cs="Arial"/>
        </w:rPr>
      </w:pPr>
    </w:p>
    <w:p w:rsidR="004736DD" w:rsidRDefault="004736DD" w:rsidP="004736DD">
      <w:pPr>
        <w:bidi w:val="0"/>
        <w:rPr>
          <w:rFonts w:ascii="Arial" w:hAnsi="Arial" w:cs="Arial"/>
        </w:rPr>
      </w:pPr>
    </w:p>
    <w:p w:rsidR="004736DD" w:rsidRPr="00485FE4" w:rsidRDefault="004736DD" w:rsidP="00485FE4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( 3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- </w:t>
      </w:r>
      <w:r w:rsidR="00EF71C0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sectPr w:rsidR="004736DD" w:rsidRPr="00485FE4" w:rsidSect="00EF71C0">
      <w:pgSz w:w="11906" w:h="16838"/>
      <w:pgMar w:top="568" w:right="707" w:bottom="36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BD10298_"/>
      </v:shape>
    </w:pict>
  </w:numPicBullet>
  <w:numPicBullet w:numPicBulletId="1">
    <w:pict>
      <v:shape id="_x0000_i1030" type="#_x0000_t75" style="width:11.1pt;height:11.1pt" o:bullet="t">
        <v:imagedata r:id="rId2" o:title="BD14579_"/>
      </v:shape>
    </w:pict>
  </w:numPicBullet>
  <w:numPicBullet w:numPicBulletId="2">
    <w:pict>
      <v:shape id="_x0000_i1031" type="#_x0000_t75" style="width:12.65pt;height:12.65pt" o:bullet="t">
        <v:imagedata r:id="rId3" o:title="BD21306_"/>
      </v:shape>
    </w:pict>
  </w:numPicBullet>
  <w:abstractNum w:abstractNumId="0">
    <w:nsid w:val="00613D31"/>
    <w:multiLevelType w:val="hybridMultilevel"/>
    <w:tmpl w:val="EA1A9BB4"/>
    <w:lvl w:ilvl="0" w:tplc="AA04CD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5F8E"/>
    <w:multiLevelType w:val="multilevel"/>
    <w:tmpl w:val="1CE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767AC"/>
    <w:multiLevelType w:val="hybridMultilevel"/>
    <w:tmpl w:val="55785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E3801"/>
    <w:multiLevelType w:val="hybridMultilevel"/>
    <w:tmpl w:val="FEE0693A"/>
    <w:lvl w:ilvl="0" w:tplc="BAFCD13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57AB3"/>
    <w:multiLevelType w:val="hybridMultilevel"/>
    <w:tmpl w:val="E84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92F20"/>
    <w:multiLevelType w:val="hybridMultilevel"/>
    <w:tmpl w:val="11A09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AD5E3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1AD4DF6"/>
    <w:multiLevelType w:val="hybridMultilevel"/>
    <w:tmpl w:val="AD6A68F2"/>
    <w:lvl w:ilvl="0" w:tplc="4686D84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B9E2A0B"/>
    <w:multiLevelType w:val="hybridMultilevel"/>
    <w:tmpl w:val="382A2B98"/>
    <w:lvl w:ilvl="0" w:tplc="4686D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B84F25"/>
    <w:multiLevelType w:val="hybridMultilevel"/>
    <w:tmpl w:val="B6D80454"/>
    <w:lvl w:ilvl="0" w:tplc="4686D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BF602A"/>
    <w:multiLevelType w:val="hybridMultilevel"/>
    <w:tmpl w:val="E5D2279E"/>
    <w:lvl w:ilvl="0" w:tplc="F154E20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C350B1"/>
    <w:multiLevelType w:val="hybridMultilevel"/>
    <w:tmpl w:val="4FB419EC"/>
    <w:lvl w:ilvl="0" w:tplc="34AAB48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 Black" w:eastAsia="SimSun" w:hAnsi="Arial Black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activeWritingStyle w:appName="MSWord" w:lang="en-US" w:vendorID="64" w:dllVersion="131078" w:nlCheck="1" w:checkStyle="0"/>
  <w:proofState w:spelling="clean" w:grammar="clean"/>
  <w:stylePaneFormatFilter w:val="3F01"/>
  <w:defaultTabStop w:val="720"/>
  <w:defaultTableStyle w:val="TableTheme"/>
  <w:noPunctuationKerning/>
  <w:characterSpacingControl w:val="doNotCompress"/>
  <w:compat>
    <w:applyBreakingRules/>
  </w:compat>
  <w:rsids>
    <w:rsidRoot w:val="00C534B8"/>
    <w:rsid w:val="0000493F"/>
    <w:rsid w:val="000161BA"/>
    <w:rsid w:val="000208FD"/>
    <w:rsid w:val="000419FE"/>
    <w:rsid w:val="000627AC"/>
    <w:rsid w:val="000656DC"/>
    <w:rsid w:val="0007149F"/>
    <w:rsid w:val="00074ABC"/>
    <w:rsid w:val="0008574F"/>
    <w:rsid w:val="000B3E49"/>
    <w:rsid w:val="000B70A9"/>
    <w:rsid w:val="000D2D1F"/>
    <w:rsid w:val="000D717D"/>
    <w:rsid w:val="00113AD9"/>
    <w:rsid w:val="001445D2"/>
    <w:rsid w:val="00173DD2"/>
    <w:rsid w:val="00182E88"/>
    <w:rsid w:val="00185956"/>
    <w:rsid w:val="001C25BC"/>
    <w:rsid w:val="001F1329"/>
    <w:rsid w:val="0020353B"/>
    <w:rsid w:val="00253AD3"/>
    <w:rsid w:val="00277155"/>
    <w:rsid w:val="002A6A72"/>
    <w:rsid w:val="002B549B"/>
    <w:rsid w:val="002C04ED"/>
    <w:rsid w:val="003530EC"/>
    <w:rsid w:val="003577D4"/>
    <w:rsid w:val="0036265A"/>
    <w:rsid w:val="003E0B17"/>
    <w:rsid w:val="004067FD"/>
    <w:rsid w:val="00423E3B"/>
    <w:rsid w:val="00444C0F"/>
    <w:rsid w:val="00453EC1"/>
    <w:rsid w:val="00464D29"/>
    <w:rsid w:val="0047237E"/>
    <w:rsid w:val="004736DD"/>
    <w:rsid w:val="00474755"/>
    <w:rsid w:val="0047537C"/>
    <w:rsid w:val="00475B31"/>
    <w:rsid w:val="00483879"/>
    <w:rsid w:val="00485FE4"/>
    <w:rsid w:val="00487B79"/>
    <w:rsid w:val="004B0CD8"/>
    <w:rsid w:val="004B13B7"/>
    <w:rsid w:val="004B192A"/>
    <w:rsid w:val="004B278F"/>
    <w:rsid w:val="004F7C26"/>
    <w:rsid w:val="00521F4C"/>
    <w:rsid w:val="00541A14"/>
    <w:rsid w:val="0055223D"/>
    <w:rsid w:val="00557C58"/>
    <w:rsid w:val="005603B1"/>
    <w:rsid w:val="005630C8"/>
    <w:rsid w:val="0056520F"/>
    <w:rsid w:val="0057042B"/>
    <w:rsid w:val="00576039"/>
    <w:rsid w:val="0059441A"/>
    <w:rsid w:val="005C19D4"/>
    <w:rsid w:val="005D28A3"/>
    <w:rsid w:val="00607919"/>
    <w:rsid w:val="00646A89"/>
    <w:rsid w:val="0065280E"/>
    <w:rsid w:val="006665F1"/>
    <w:rsid w:val="00673E00"/>
    <w:rsid w:val="00675986"/>
    <w:rsid w:val="00686C41"/>
    <w:rsid w:val="00687878"/>
    <w:rsid w:val="006B479C"/>
    <w:rsid w:val="006D05E5"/>
    <w:rsid w:val="006D5351"/>
    <w:rsid w:val="006E28DA"/>
    <w:rsid w:val="00715679"/>
    <w:rsid w:val="0074682A"/>
    <w:rsid w:val="0074696C"/>
    <w:rsid w:val="00761DB6"/>
    <w:rsid w:val="0077529E"/>
    <w:rsid w:val="00794610"/>
    <w:rsid w:val="007B0D0D"/>
    <w:rsid w:val="007B3EE7"/>
    <w:rsid w:val="007B6196"/>
    <w:rsid w:val="008C3F84"/>
    <w:rsid w:val="008D3697"/>
    <w:rsid w:val="008E07E7"/>
    <w:rsid w:val="009249DD"/>
    <w:rsid w:val="009260AC"/>
    <w:rsid w:val="00942F2C"/>
    <w:rsid w:val="009A4E53"/>
    <w:rsid w:val="009B6364"/>
    <w:rsid w:val="009D5F07"/>
    <w:rsid w:val="009E62F5"/>
    <w:rsid w:val="009E6E93"/>
    <w:rsid w:val="009F7589"/>
    <w:rsid w:val="009F7FAF"/>
    <w:rsid w:val="00A01DD6"/>
    <w:rsid w:val="00A0205C"/>
    <w:rsid w:val="00A07B4A"/>
    <w:rsid w:val="00A10AC5"/>
    <w:rsid w:val="00A1486C"/>
    <w:rsid w:val="00A366EB"/>
    <w:rsid w:val="00A65BC7"/>
    <w:rsid w:val="00A73A85"/>
    <w:rsid w:val="00A96DE0"/>
    <w:rsid w:val="00AC02CA"/>
    <w:rsid w:val="00AF52E2"/>
    <w:rsid w:val="00B02342"/>
    <w:rsid w:val="00B30E55"/>
    <w:rsid w:val="00B4313E"/>
    <w:rsid w:val="00B578B0"/>
    <w:rsid w:val="00B63A5E"/>
    <w:rsid w:val="00B76AFA"/>
    <w:rsid w:val="00B83D03"/>
    <w:rsid w:val="00B903A9"/>
    <w:rsid w:val="00B90911"/>
    <w:rsid w:val="00BA51E8"/>
    <w:rsid w:val="00BF0DAD"/>
    <w:rsid w:val="00C0308C"/>
    <w:rsid w:val="00C323CF"/>
    <w:rsid w:val="00C41527"/>
    <w:rsid w:val="00C534B8"/>
    <w:rsid w:val="00C70244"/>
    <w:rsid w:val="00C819A2"/>
    <w:rsid w:val="00CD0DE0"/>
    <w:rsid w:val="00D12929"/>
    <w:rsid w:val="00D2013A"/>
    <w:rsid w:val="00D363DC"/>
    <w:rsid w:val="00D53941"/>
    <w:rsid w:val="00D73A70"/>
    <w:rsid w:val="00D9194A"/>
    <w:rsid w:val="00DC430F"/>
    <w:rsid w:val="00E51D4E"/>
    <w:rsid w:val="00E6094D"/>
    <w:rsid w:val="00E62A28"/>
    <w:rsid w:val="00E62E9B"/>
    <w:rsid w:val="00E631D2"/>
    <w:rsid w:val="00E7188F"/>
    <w:rsid w:val="00E71CAA"/>
    <w:rsid w:val="00E923EE"/>
    <w:rsid w:val="00EA455B"/>
    <w:rsid w:val="00EA46BF"/>
    <w:rsid w:val="00ED0BE6"/>
    <w:rsid w:val="00ED0D84"/>
    <w:rsid w:val="00EF71C0"/>
    <w:rsid w:val="00F00286"/>
    <w:rsid w:val="00F17B85"/>
    <w:rsid w:val="00F3595E"/>
    <w:rsid w:val="00F45F40"/>
    <w:rsid w:val="00F70081"/>
    <w:rsid w:val="00F76332"/>
    <w:rsid w:val="00F775E5"/>
    <w:rsid w:val="00FB5727"/>
    <w:rsid w:val="00FB7332"/>
    <w:rsid w:val="00FD4F58"/>
    <w:rsid w:val="00FE1F51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 fill="f" fillcolor="white" stroke="f">
      <v:fill color="white" on="f"/>
      <v:stroke on="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4B8"/>
    <w:pPr>
      <w:bidi/>
    </w:pPr>
    <w:rPr>
      <w:rFonts w:ascii="Verdana" w:eastAsia="SimSun" w:hAnsi="Verdana"/>
      <w:color w:val="000000"/>
      <w:sz w:val="24"/>
      <w:szCs w:val="24"/>
      <w:lang w:eastAsia="zh-CN" w:bidi="ar-EG"/>
    </w:rPr>
  </w:style>
  <w:style w:type="paragraph" w:styleId="Heading1">
    <w:name w:val="heading 1"/>
    <w:basedOn w:val="Normal"/>
    <w:next w:val="Normal"/>
    <w:qFormat/>
    <w:rsid w:val="00C534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4B8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C534B8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C534B8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C534B8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C534B8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C534B8"/>
    <w:pPr>
      <w:bidi/>
    </w:pPr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534B8"/>
    <w:rPr>
      <w:color w:val="983738"/>
      <w:u w:val="single"/>
    </w:rPr>
  </w:style>
  <w:style w:type="character" w:styleId="FollowedHyperlink">
    <w:name w:val="FollowedHyperlink"/>
    <w:basedOn w:val="DefaultParagraphFont"/>
    <w:rsid w:val="00C534B8"/>
    <w:rPr>
      <w:color w:val="703637"/>
      <w:u w:val="single"/>
    </w:rPr>
  </w:style>
  <w:style w:type="paragraph" w:styleId="BalloonText">
    <w:name w:val="Balloon Text"/>
    <w:basedOn w:val="Normal"/>
    <w:semiHidden/>
    <w:rsid w:val="00FB7332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6E28D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B3EE7"/>
    <w:pPr>
      <w:bidi w:val="0"/>
      <w:jc w:val="center"/>
    </w:pPr>
    <w:rPr>
      <w:rFonts w:ascii="Times New Roman" w:eastAsia="Times New Roman" w:hAnsi="Times New Roman"/>
      <w:b/>
      <w:bCs/>
      <w:color w:val="auto"/>
      <w:sz w:val="52"/>
      <w:szCs w:val="52"/>
      <w:lang w:eastAsia="ar-SA" w:bidi="ar-SA"/>
    </w:rPr>
  </w:style>
  <w:style w:type="character" w:customStyle="1" w:styleId="TitleChar">
    <w:name w:val="Title Char"/>
    <w:basedOn w:val="DefaultParagraphFont"/>
    <w:link w:val="Title"/>
    <w:rsid w:val="007B3EE7"/>
    <w:rPr>
      <w:b/>
      <w:bCs/>
      <w:sz w:val="52"/>
      <w:szCs w:val="52"/>
      <w:lang w:eastAsia="ar-SA"/>
    </w:rPr>
  </w:style>
  <w:style w:type="paragraph" w:styleId="Footer">
    <w:name w:val="footer"/>
    <w:basedOn w:val="Normal"/>
    <w:link w:val="FooterChar"/>
    <w:rsid w:val="007B3EE7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B3EE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B3EE7"/>
    <w:pPr>
      <w:ind w:left="720"/>
      <w:contextualSpacing/>
    </w:pPr>
    <w:rPr>
      <w:rFonts w:ascii="Times New Roman" w:eastAsia="Times New Roman" w:hAnsi="Times New Roman"/>
      <w:color w:val="auto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led.1556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1EE2-0931-45BC-AB7F-1FBD098B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EA</vt:lpstr>
    </vt:vector>
  </TitlesOfParts>
  <Company>alexandia group</Company>
  <LinksUpToDate>false</LinksUpToDate>
  <CharactersWithSpaces>3023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Khaledgouda2004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EA</dc:title>
  <dc:subject/>
  <dc:creator>khaled</dc:creator>
  <cp:keywords/>
  <dc:description/>
  <cp:lastModifiedBy>348370422</cp:lastModifiedBy>
  <cp:revision>3</cp:revision>
  <cp:lastPrinted>2007-09-25T06:56:00Z</cp:lastPrinted>
  <dcterms:created xsi:type="dcterms:W3CDTF">2012-11-17T06:36:00Z</dcterms:created>
  <dcterms:modified xsi:type="dcterms:W3CDTF">2018-05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11</vt:lpwstr>
  </property>
</Properties>
</file>